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73" w:type="dxa"/>
        <w:tblLayout w:type="fixed"/>
        <w:tblLook w:val="0000" w:firstRow="0" w:lastRow="0" w:firstColumn="0" w:lastColumn="0" w:noHBand="0" w:noVBand="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bookmarkStart w:id="0" w:name="_GoBack"/>
            <w:bookmarkEnd w:id="0"/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Начальник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4796A" w:rsidP="0094796A">
            <w:pPr>
              <w:widowControl w:val="0"/>
              <w:tabs>
                <w:tab w:val="center" w:pos="4985"/>
                <w:tab w:val="right" w:pos="99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                                                                                     _______________ </w:t>
            </w:r>
            <w:r w:rsidR="009C0C1D" w:rsidRPr="00735417">
              <w:rPr>
                <w:color w:val="000000"/>
              </w:rPr>
              <w:t>Ганзюкова Елена Иван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EB19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417"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1C3F76">
              <w:rPr>
                <w:color w:val="000000"/>
              </w:rPr>
              <w:t xml:space="preserve">                      </w:t>
            </w:r>
            <w:r w:rsidR="00475A27">
              <w:rPr>
                <w:color w:val="000000"/>
              </w:rPr>
              <w:t xml:space="preserve">  </w:t>
            </w:r>
            <w:r w:rsidRPr="00735417">
              <w:rPr>
                <w:color w:val="000000"/>
              </w:rPr>
              <w:t xml:space="preserve"> </w:t>
            </w:r>
            <w:r w:rsidR="00B522ED">
              <w:rPr>
                <w:color w:val="000000"/>
              </w:rPr>
              <w:t>«</w:t>
            </w:r>
            <w:r w:rsidR="00EB1947">
              <w:rPr>
                <w:color w:val="000000"/>
              </w:rPr>
              <w:t>28</w:t>
            </w:r>
            <w:r w:rsidR="00B522ED">
              <w:rPr>
                <w:color w:val="000000"/>
              </w:rPr>
              <w:t xml:space="preserve">» </w:t>
            </w:r>
            <w:r w:rsidR="00EB1947">
              <w:rPr>
                <w:color w:val="000000"/>
              </w:rPr>
              <w:t>декабря</w:t>
            </w:r>
            <w:r w:rsidR="00B522ED">
              <w:rPr>
                <w:color w:val="000000"/>
              </w:rPr>
              <w:t xml:space="preserve"> 2017 г.</w:t>
            </w:r>
          </w:p>
        </w:tc>
      </w:tr>
    </w:tbl>
    <w:p w:rsidR="00EB1947" w:rsidRDefault="00EB19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EB1947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1947">
        <w:rPr>
          <w:rFonts w:ascii="Times New Roman" w:hAnsi="Times New Roman" w:cs="Times New Roman"/>
          <w:b/>
          <w:sz w:val="32"/>
          <w:szCs w:val="28"/>
        </w:rPr>
        <w:t>МУНИЦИПАЛЬНОЕ</w:t>
      </w:r>
      <w:r w:rsidR="00DD4F42" w:rsidRPr="00EB1947">
        <w:rPr>
          <w:rFonts w:ascii="Times New Roman" w:hAnsi="Times New Roman" w:cs="Times New Roman"/>
          <w:b/>
          <w:sz w:val="32"/>
          <w:szCs w:val="28"/>
        </w:rPr>
        <w:t xml:space="preserve">  ЗАДАНИ</w:t>
      </w:r>
      <w:r w:rsidR="00F16F2F" w:rsidRPr="00EB1947">
        <w:rPr>
          <w:rFonts w:ascii="Times New Roman" w:hAnsi="Times New Roman" w:cs="Times New Roman"/>
          <w:b/>
          <w:sz w:val="32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 w:firstRow="0" w:lastRow="0" w:firstColumn="0" w:lastColumn="0" w:noHBand="0" w:noVBand="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B19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1</w:t>
            </w:r>
            <w:r w:rsidR="00EB19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EB19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8D7013" w:rsidRDefault="008D7013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EB1947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B194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EB1947" w:rsidRPr="00EB1947" w:rsidRDefault="00862589" w:rsidP="001C3F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B194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962536" w:rsidRPr="00962536" w:rsidRDefault="00C50F8C" w:rsidP="001C3F7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862589" w:rsidRDefault="00C50F8C" w:rsidP="001C3F76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ский сад общеразвивающего вида с приоритетным осуществлением деятельности по художественно – эстетическому развитию детей № 31  пос. Известковый  Амурского муниципального района Хабаровского края</w:t>
            </w:r>
          </w:p>
          <w:p w:rsidR="00962536" w:rsidRDefault="00962536" w:rsidP="001C3F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962536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962536" w:rsidRDefault="00862589" w:rsidP="009625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962536" w:rsidRPr="00962536" w:rsidRDefault="00962536" w:rsidP="009625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862589" w:rsidRDefault="007459A9" w:rsidP="009625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  <w:p w:rsidR="00962536" w:rsidRDefault="00962536" w:rsidP="009625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962536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625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</w:p>
          <w:p w:rsidR="00962536" w:rsidRPr="00962536" w:rsidRDefault="00962536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716B51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0C1D" w:rsidRDefault="009C0C1D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8D701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8D7013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013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8D7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8D70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8"/>
      </w:tblGrid>
      <w:tr w:rsidR="00E83D6E" w:rsidRPr="005806C1" w:rsidTr="00475A27">
        <w:trPr>
          <w:gridAfter w:val="3"/>
          <w:wAfter w:w="3664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475A27">
        <w:trPr>
          <w:trHeight w:val="548"/>
        </w:trPr>
        <w:tc>
          <w:tcPr>
            <w:tcW w:w="1622" w:type="dxa"/>
            <w:vMerge/>
            <w:vAlign w:val="center"/>
          </w:tcPr>
          <w:p w:rsidR="0094796A" w:rsidRPr="005806C1" w:rsidRDefault="009479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94796A" w:rsidRPr="005806C1" w:rsidRDefault="009479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94796A" w:rsidRPr="005806C1" w:rsidRDefault="0094796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 w:rsidP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D70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75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8D7013">
            <w:r>
              <w:rPr>
                <w:sz w:val="16"/>
                <w:szCs w:val="16"/>
              </w:rPr>
              <w:t>201</w:t>
            </w:r>
            <w:r w:rsidR="008D7013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8D7013">
            <w:r>
              <w:rPr>
                <w:sz w:val="16"/>
                <w:szCs w:val="16"/>
              </w:rPr>
              <w:t>20</w:t>
            </w:r>
            <w:r w:rsidR="008D701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8D7013" w:rsidRPr="005806C1" w:rsidTr="00475A27">
        <w:tc>
          <w:tcPr>
            <w:tcW w:w="1622" w:type="dxa"/>
            <w:vMerge/>
            <w:vAlign w:val="center"/>
          </w:tcPr>
          <w:p w:rsidR="008D7013" w:rsidRPr="005806C1" w:rsidRDefault="008D7013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8D7013" w:rsidRPr="005806C1" w:rsidRDefault="008D7013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8D7013" w:rsidRPr="005806C1" w:rsidRDefault="008D7013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8D7013" w:rsidRPr="005806C1" w:rsidRDefault="008D7013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8D7013" w:rsidRPr="005806C1" w:rsidRDefault="008D7013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8D7013" w:rsidRPr="005806C1" w:rsidRDefault="008D7013"/>
        </w:tc>
        <w:tc>
          <w:tcPr>
            <w:tcW w:w="1208" w:type="dxa"/>
            <w:vMerge/>
            <w:shd w:val="clear" w:color="auto" w:fill="auto"/>
          </w:tcPr>
          <w:p w:rsidR="008D7013" w:rsidRPr="005806C1" w:rsidRDefault="008D7013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е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нность  учреждения педагогиче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1040"/>
        <w:gridCol w:w="1040"/>
        <w:gridCol w:w="1041"/>
        <w:gridCol w:w="1040"/>
        <w:gridCol w:w="1046"/>
        <w:gridCol w:w="1983"/>
        <w:gridCol w:w="979"/>
        <w:gridCol w:w="704"/>
        <w:gridCol w:w="1071"/>
        <w:gridCol w:w="1285"/>
        <w:gridCol w:w="1469"/>
      </w:tblGrid>
      <w:tr w:rsidR="00BC06AD" w:rsidRPr="005806C1" w:rsidTr="00F8059B">
        <w:trPr>
          <w:trHeight w:val="465"/>
        </w:trPr>
        <w:tc>
          <w:tcPr>
            <w:tcW w:w="2820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21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86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66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25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F8059B">
        <w:trPr>
          <w:trHeight w:val="145"/>
        </w:trPr>
        <w:tc>
          <w:tcPr>
            <w:tcW w:w="2820" w:type="dxa"/>
            <w:vMerge/>
            <w:vAlign w:val="center"/>
          </w:tcPr>
          <w:p w:rsidR="0094796A" w:rsidRPr="005806C1" w:rsidRDefault="009479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vMerge/>
            <w:vAlign w:val="center"/>
          </w:tcPr>
          <w:p w:rsidR="0094796A" w:rsidRPr="005806C1" w:rsidRDefault="009479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6" w:type="dxa"/>
            <w:gridSpan w:val="2"/>
            <w:vMerge/>
            <w:vAlign w:val="center"/>
          </w:tcPr>
          <w:p w:rsidR="0094796A" w:rsidRPr="005806C1" w:rsidRDefault="0094796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vMerge w:val="restart"/>
            <w:vAlign w:val="center"/>
          </w:tcPr>
          <w:p w:rsidR="0094796A" w:rsidRPr="005806C1" w:rsidRDefault="009479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83" w:type="dxa"/>
            <w:gridSpan w:val="2"/>
            <w:vAlign w:val="center"/>
          </w:tcPr>
          <w:p w:rsidR="0094796A" w:rsidRPr="005806C1" w:rsidRDefault="0094796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1" w:type="dxa"/>
            <w:vMerge w:val="restart"/>
            <w:vAlign w:val="center"/>
          </w:tcPr>
          <w:p w:rsidR="0094796A" w:rsidRDefault="0094796A" w:rsidP="003465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4656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85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346562">
            <w:r>
              <w:rPr>
                <w:sz w:val="16"/>
                <w:szCs w:val="16"/>
              </w:rPr>
              <w:t>201</w:t>
            </w:r>
            <w:r w:rsidR="0034656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464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F8059B">
            <w:r>
              <w:rPr>
                <w:sz w:val="16"/>
                <w:szCs w:val="16"/>
              </w:rPr>
              <w:t>20</w:t>
            </w:r>
            <w:r w:rsidR="00F8059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8D7013" w:rsidRPr="007459A9" w:rsidTr="00F8059B">
        <w:trPr>
          <w:trHeight w:val="145"/>
        </w:trPr>
        <w:tc>
          <w:tcPr>
            <w:tcW w:w="2820" w:type="dxa"/>
            <w:vMerge/>
          </w:tcPr>
          <w:p w:rsidR="008D7013" w:rsidRPr="007459A9" w:rsidRDefault="008D7013" w:rsidP="00AC370B">
            <w:pPr>
              <w:rPr>
                <w:sz w:val="28"/>
                <w:szCs w:val="28"/>
              </w:rPr>
            </w:pPr>
          </w:p>
        </w:tc>
        <w:tc>
          <w:tcPr>
            <w:tcW w:w="1040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0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1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0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6" w:type="dxa"/>
            <w:vAlign w:val="center"/>
          </w:tcPr>
          <w:p w:rsidR="008D7013" w:rsidRDefault="008D701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983" w:type="dxa"/>
            <w:vMerge/>
          </w:tcPr>
          <w:p w:rsidR="008D7013" w:rsidRPr="007459A9" w:rsidRDefault="008D7013" w:rsidP="00AC370B">
            <w:pPr>
              <w:rPr>
                <w:sz w:val="28"/>
                <w:szCs w:val="28"/>
              </w:rPr>
            </w:pPr>
          </w:p>
        </w:tc>
        <w:tc>
          <w:tcPr>
            <w:tcW w:w="979" w:type="dxa"/>
          </w:tcPr>
          <w:p w:rsidR="008D7013" w:rsidRPr="00346562" w:rsidRDefault="008D7013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4656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704" w:type="dxa"/>
          </w:tcPr>
          <w:p w:rsidR="008D7013" w:rsidRPr="00346562" w:rsidRDefault="008D7013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34656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1" w:type="dxa"/>
            <w:vMerge/>
          </w:tcPr>
          <w:p w:rsidR="008D7013" w:rsidRPr="007459A9" w:rsidRDefault="008D7013" w:rsidP="00AC370B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vMerge/>
          </w:tcPr>
          <w:p w:rsidR="008D7013" w:rsidRPr="007459A9" w:rsidRDefault="008D7013" w:rsidP="00AC370B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:rsidR="008D7013" w:rsidRPr="007459A9" w:rsidRDefault="008D7013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F8059B">
        <w:trPr>
          <w:trHeight w:val="315"/>
        </w:trPr>
        <w:tc>
          <w:tcPr>
            <w:tcW w:w="2820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40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40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1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0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6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3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79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4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71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5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64" w:type="dxa"/>
          </w:tcPr>
          <w:p w:rsidR="00BC06AD" w:rsidRPr="00F8059B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8059B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C06AD" w:rsidRPr="007459A9" w:rsidTr="00F8059B">
        <w:trPr>
          <w:trHeight w:val="782"/>
        </w:trPr>
        <w:tc>
          <w:tcPr>
            <w:tcW w:w="2820" w:type="dxa"/>
          </w:tcPr>
          <w:p w:rsidR="00BC06AD" w:rsidRPr="008D7013" w:rsidRDefault="00BC06AD" w:rsidP="000D72F3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D7013">
              <w:rPr>
                <w:rFonts w:ascii="Times New Roman" w:hAnsi="Times New Roman" w:cs="Times New Roman"/>
                <w:szCs w:val="28"/>
              </w:rPr>
              <w:t>'000000000000830610411784000301000201002100103</w:t>
            </w:r>
          </w:p>
        </w:tc>
        <w:tc>
          <w:tcPr>
            <w:tcW w:w="1040" w:type="dxa"/>
          </w:tcPr>
          <w:p w:rsidR="00BC06AD" w:rsidRPr="008D7013" w:rsidRDefault="00BC06AD" w:rsidP="000D72F3">
            <w:pPr>
              <w:rPr>
                <w:color w:val="000000"/>
                <w:sz w:val="22"/>
                <w:szCs w:val="28"/>
              </w:rPr>
            </w:pPr>
            <w:r w:rsidRPr="008D7013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040" w:type="dxa"/>
          </w:tcPr>
          <w:p w:rsidR="00BC06AD" w:rsidRPr="008D7013" w:rsidRDefault="00BC06AD" w:rsidP="000D72F3">
            <w:pPr>
              <w:rPr>
                <w:color w:val="000000"/>
                <w:sz w:val="22"/>
                <w:szCs w:val="28"/>
              </w:rPr>
            </w:pPr>
            <w:r w:rsidRPr="008D7013">
              <w:rPr>
                <w:color w:val="000000"/>
                <w:sz w:val="22"/>
                <w:szCs w:val="28"/>
              </w:rPr>
              <w:t>не указано</w:t>
            </w:r>
          </w:p>
        </w:tc>
        <w:tc>
          <w:tcPr>
            <w:tcW w:w="1041" w:type="dxa"/>
          </w:tcPr>
          <w:p w:rsidR="00BC06AD" w:rsidRPr="008D7013" w:rsidRDefault="00BC06AD" w:rsidP="000D72F3">
            <w:pPr>
              <w:rPr>
                <w:color w:val="000000"/>
                <w:sz w:val="22"/>
                <w:szCs w:val="28"/>
              </w:rPr>
            </w:pPr>
            <w:r w:rsidRPr="008D7013">
              <w:rPr>
                <w:color w:val="000000"/>
                <w:sz w:val="22"/>
                <w:szCs w:val="28"/>
              </w:rPr>
              <w:t>От 1 года до 3 лет</w:t>
            </w:r>
          </w:p>
        </w:tc>
        <w:tc>
          <w:tcPr>
            <w:tcW w:w="1040" w:type="dxa"/>
          </w:tcPr>
          <w:p w:rsidR="00BC06AD" w:rsidRPr="008D7013" w:rsidRDefault="00BC06AD" w:rsidP="00BC06AD">
            <w:pPr>
              <w:rPr>
                <w:color w:val="000000"/>
                <w:sz w:val="22"/>
                <w:szCs w:val="28"/>
              </w:rPr>
            </w:pPr>
            <w:r w:rsidRPr="008D7013">
              <w:rPr>
                <w:color w:val="000000"/>
                <w:sz w:val="22"/>
                <w:szCs w:val="28"/>
              </w:rPr>
              <w:t>Очная</w:t>
            </w:r>
          </w:p>
          <w:p w:rsidR="00BC06AD" w:rsidRPr="008D7013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46" w:type="dxa"/>
          </w:tcPr>
          <w:p w:rsidR="00BC06AD" w:rsidRPr="008D7013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</w:tcPr>
          <w:p w:rsidR="00BC06AD" w:rsidRPr="008D7013" w:rsidRDefault="00BC06AD" w:rsidP="00BC06A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D7013">
              <w:rPr>
                <w:rFonts w:ascii="Times New Roman" w:hAnsi="Times New Roman" w:cs="Times New Roman"/>
                <w:szCs w:val="28"/>
              </w:rPr>
              <w:t xml:space="preserve">Число обучающихся </w:t>
            </w:r>
          </w:p>
        </w:tc>
        <w:tc>
          <w:tcPr>
            <w:tcW w:w="979" w:type="dxa"/>
          </w:tcPr>
          <w:p w:rsidR="00BC06AD" w:rsidRPr="008D7013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D7013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04" w:type="dxa"/>
          </w:tcPr>
          <w:p w:rsidR="00BC06AD" w:rsidRPr="008D7013" w:rsidRDefault="00BC06AD" w:rsidP="00AC370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8D7013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71" w:type="dxa"/>
          </w:tcPr>
          <w:p w:rsidR="00BC06AD" w:rsidRPr="007459A9" w:rsidRDefault="0019403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85" w:type="dxa"/>
          </w:tcPr>
          <w:p w:rsidR="00BC06AD" w:rsidRPr="007459A9" w:rsidRDefault="0019403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64" w:type="dxa"/>
          </w:tcPr>
          <w:p w:rsidR="00BC06AD" w:rsidRPr="007459A9" w:rsidRDefault="0019403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9"/>
        <w:gridCol w:w="3447"/>
        <w:gridCol w:w="1895"/>
        <w:gridCol w:w="2068"/>
        <w:gridCol w:w="6377"/>
      </w:tblGrid>
      <w:tr w:rsidR="00AC370B" w:rsidRPr="007459A9" w:rsidTr="00F8059B">
        <w:trPr>
          <w:trHeight w:val="329"/>
        </w:trPr>
        <w:tc>
          <w:tcPr>
            <w:tcW w:w="15586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F8059B">
        <w:trPr>
          <w:trHeight w:val="329"/>
        </w:trPr>
        <w:tc>
          <w:tcPr>
            <w:tcW w:w="1799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447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895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068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6377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F8059B">
        <w:trPr>
          <w:trHeight w:val="346"/>
        </w:trPr>
        <w:tc>
          <w:tcPr>
            <w:tcW w:w="1799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95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8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7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F8059B">
        <w:trPr>
          <w:trHeight w:val="346"/>
        </w:trPr>
        <w:tc>
          <w:tcPr>
            <w:tcW w:w="1799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7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6C1" w:rsidRPr="007459A9" w:rsidRDefault="005806C1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E111E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484A93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</w:t>
            </w:r>
            <w:r w:rsidR="005E111E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</w:t>
            </w:r>
            <w:r w:rsidR="00F8059B" w:rsidRPr="007459A9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самоуправления в Российской Федерации"";</w:t>
            </w:r>
          </w:p>
          <w:p w:rsidR="00FB4EC8" w:rsidRPr="007459A9" w:rsidRDefault="00FB4EC8" w:rsidP="00484A9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484A93" w:rsidRPr="007459A9" w:rsidRDefault="00FB4EC8" w:rsidP="00FB4EC8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7459A9" w:rsidTr="005E111E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7459A9" w:rsidRDefault="00484A93" w:rsidP="005E111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AC370B" w:rsidRPr="004A4812" w:rsidTr="00FB4EC8"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C370B" w:rsidRPr="004A4812" w:rsidTr="005806C1">
        <w:trPr>
          <w:trHeight w:val="212"/>
        </w:trPr>
        <w:tc>
          <w:tcPr>
            <w:tcW w:w="417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C370B" w:rsidRPr="004A4812" w:rsidTr="00F8059B">
        <w:trPr>
          <w:trHeight w:val="830"/>
        </w:trPr>
        <w:tc>
          <w:tcPr>
            <w:tcW w:w="417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FB4EC8" w:rsidRPr="004A4812" w:rsidTr="00FB4EC8">
        <w:tc>
          <w:tcPr>
            <w:tcW w:w="4173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484A93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11D4" w:rsidRDefault="004111D4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059B" w:rsidRDefault="00F8059B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111D4" w:rsidRDefault="004111D4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3CAE" w:rsidRPr="007459A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7A8D" w:rsidRPr="007459A9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 &lt;5&gt;</w:t>
      </w:r>
    </w:p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11994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11994" w:rsidRPr="007459A9" w:rsidRDefault="00511994" w:rsidP="0051199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8091"/>
              <w:gridCol w:w="6486"/>
            </w:tblGrid>
            <w:tr w:rsidR="00511994" w:rsidRPr="004A4812" w:rsidTr="005806C1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8D3CAE" w:rsidRPr="007459A9" w:rsidRDefault="008D3CAE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</w:t>
            </w:r>
            <w:r w:rsidR="008D3CAE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5C17F8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647A8D" w:rsidRPr="004A4812" w:rsidTr="005806C1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F8059B">
              <w:rPr>
                <w:color w:val="000000"/>
                <w:sz w:val="22"/>
                <w:szCs w:val="22"/>
              </w:rPr>
              <w:t xml:space="preserve"> 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</w:t>
            </w:r>
            <w:r w:rsidR="00647A8D"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9C204E" w:rsidRPr="00D2473A" w:rsidRDefault="00647A8D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  <w:r w:rsidR="00F8059B">
              <w:rPr>
                <w:rFonts w:ascii="Times New Roman" w:hAnsi="Times New Roman" w:cs="Times New Roman"/>
              </w:rPr>
              <w:t xml:space="preserve"> и по состоянию на 1 ноября</w:t>
            </w:r>
          </w:p>
          <w:p w:rsidR="00647A8D" w:rsidRPr="00D2473A" w:rsidRDefault="00647A8D" w:rsidP="00647A8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9C204E" w:rsidRPr="00D2473A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9C204E" w:rsidRPr="004A4812" w:rsidRDefault="00574646" w:rsidP="00574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4A4812" w:rsidTr="006E105B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</w:t>
            </w:r>
            <w:r w:rsidR="00400393"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 &lt;6&gt;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03"/>
      <w:bookmarkEnd w:id="1"/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400393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704"/>
      <w:bookmarkEnd w:id="2"/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, оказываемых и выполняемых </w:t>
      </w:r>
      <w:r w:rsidR="00400393" w:rsidRPr="004A4812">
        <w:rPr>
          <w:rFonts w:ascii="Times New Roman" w:hAnsi="Times New Roman" w:cs="Times New Roman"/>
          <w:sz w:val="18"/>
          <w:szCs w:val="18"/>
        </w:rPr>
        <w:t>муниципальными учреждениями в качестве основных видов деятельности</w:t>
      </w:r>
      <w:r w:rsidRPr="004A4812">
        <w:rPr>
          <w:rFonts w:ascii="Times New Roman" w:hAnsi="Times New Roman" w:cs="Times New Roman"/>
          <w:sz w:val="18"/>
          <w:szCs w:val="18"/>
        </w:rPr>
        <w:t>.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 </w:t>
      </w:r>
      <w:bookmarkStart w:id="3" w:name="P705"/>
      <w:bookmarkEnd w:id="3"/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06"/>
      <w:bookmarkEnd w:id="4"/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707"/>
      <w:bookmarkEnd w:id="5"/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400393" w:rsidRPr="004A4812" w:rsidRDefault="00400393" w:rsidP="0040039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p w:rsidR="00400393" w:rsidRPr="007459A9" w:rsidRDefault="00400393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E1" w:rsidRDefault="00F62CE1" w:rsidP="00AC370B">
      <w:pPr>
        <w:jc w:val="both"/>
        <w:rPr>
          <w:sz w:val="28"/>
          <w:szCs w:val="28"/>
        </w:rPr>
      </w:pPr>
    </w:p>
    <w:p w:rsidR="008719BB" w:rsidRDefault="008719BB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717E4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717E45" w:rsidRDefault="00DA1DE0" w:rsidP="00FC2CE1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717E45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76"/>
      </w:tblGrid>
      <w:tr w:rsidR="00DA1DE0" w:rsidRPr="005806C1" w:rsidTr="00475A27">
        <w:trPr>
          <w:gridAfter w:val="3"/>
          <w:wAfter w:w="336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EB1947">
        <w:trPr>
          <w:trHeight w:val="548"/>
        </w:trPr>
        <w:tc>
          <w:tcPr>
            <w:tcW w:w="2047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 w:rsidP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17E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10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717E45">
            <w:r>
              <w:rPr>
                <w:sz w:val="16"/>
                <w:szCs w:val="16"/>
              </w:rPr>
              <w:t>20</w:t>
            </w:r>
            <w:r w:rsidR="00717E45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76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717E45">
            <w:r>
              <w:rPr>
                <w:sz w:val="16"/>
                <w:szCs w:val="16"/>
              </w:rPr>
              <w:t>20</w:t>
            </w:r>
            <w:r w:rsidR="00717E4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год (очередной финансовый год)</w:t>
            </w:r>
          </w:p>
        </w:tc>
      </w:tr>
      <w:tr w:rsidR="00717E45" w:rsidRPr="005806C1" w:rsidTr="00475A27">
        <w:tc>
          <w:tcPr>
            <w:tcW w:w="2047" w:type="dxa"/>
            <w:vMerge/>
            <w:vAlign w:val="center"/>
          </w:tcPr>
          <w:p w:rsidR="00717E45" w:rsidRPr="005806C1" w:rsidRDefault="00717E45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717E45" w:rsidRPr="005806C1" w:rsidRDefault="00717E45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17E45" w:rsidRPr="005806C1" w:rsidRDefault="00717E4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717E45" w:rsidRPr="005806C1" w:rsidRDefault="00717E4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17E45" w:rsidRPr="005806C1" w:rsidRDefault="00717E4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auto"/>
          </w:tcPr>
          <w:p w:rsidR="00717E45" w:rsidRPr="005806C1" w:rsidRDefault="00717E45"/>
        </w:tc>
        <w:tc>
          <w:tcPr>
            <w:tcW w:w="1076" w:type="dxa"/>
            <w:vMerge/>
            <w:shd w:val="clear" w:color="auto" w:fill="auto"/>
          </w:tcPr>
          <w:p w:rsidR="00717E45" w:rsidRPr="005806C1" w:rsidRDefault="00717E45"/>
        </w:tc>
      </w:tr>
      <w:tr w:rsidR="00475A27" w:rsidRPr="005806C1" w:rsidTr="00475A27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0"/>
        <w:gridCol w:w="1062"/>
        <w:gridCol w:w="1063"/>
        <w:gridCol w:w="1063"/>
        <w:gridCol w:w="1063"/>
        <w:gridCol w:w="1068"/>
        <w:gridCol w:w="2025"/>
        <w:gridCol w:w="1000"/>
        <w:gridCol w:w="719"/>
        <w:gridCol w:w="1093"/>
        <w:gridCol w:w="1313"/>
        <w:gridCol w:w="1448"/>
      </w:tblGrid>
      <w:tr w:rsidR="00DA1DE0" w:rsidRPr="005806C1" w:rsidTr="00134D59">
        <w:trPr>
          <w:trHeight w:val="470"/>
        </w:trPr>
        <w:tc>
          <w:tcPr>
            <w:tcW w:w="2880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88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31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4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54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134D59">
        <w:trPr>
          <w:trHeight w:val="146"/>
        </w:trPr>
        <w:tc>
          <w:tcPr>
            <w:tcW w:w="2880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8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9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3" w:type="dxa"/>
            <w:vMerge w:val="restart"/>
            <w:vAlign w:val="center"/>
          </w:tcPr>
          <w:p w:rsidR="0094796A" w:rsidRDefault="0094796A" w:rsidP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717E4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13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717E45">
            <w:r>
              <w:rPr>
                <w:sz w:val="16"/>
                <w:szCs w:val="16"/>
              </w:rPr>
              <w:t>201</w:t>
            </w:r>
            <w:r w:rsidR="00717E45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448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717E45">
            <w:r>
              <w:rPr>
                <w:sz w:val="16"/>
                <w:szCs w:val="16"/>
              </w:rPr>
              <w:t>20</w:t>
            </w:r>
            <w:r w:rsidR="00717E45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717E45" w:rsidRPr="007459A9" w:rsidTr="00134D59">
        <w:trPr>
          <w:trHeight w:val="146"/>
        </w:trPr>
        <w:tc>
          <w:tcPr>
            <w:tcW w:w="2880" w:type="dxa"/>
            <w:vMerge/>
          </w:tcPr>
          <w:p w:rsidR="00717E45" w:rsidRPr="007459A9" w:rsidRDefault="00717E45" w:rsidP="00237D09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3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3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3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68" w:type="dxa"/>
            <w:vAlign w:val="center"/>
          </w:tcPr>
          <w:p w:rsidR="00717E45" w:rsidRDefault="00717E4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025" w:type="dxa"/>
            <w:vMerge/>
          </w:tcPr>
          <w:p w:rsidR="00717E45" w:rsidRPr="007459A9" w:rsidRDefault="00717E45" w:rsidP="00237D09">
            <w:pPr>
              <w:rPr>
                <w:sz w:val="28"/>
                <w:szCs w:val="28"/>
              </w:rPr>
            </w:pPr>
          </w:p>
        </w:tc>
        <w:tc>
          <w:tcPr>
            <w:tcW w:w="1000" w:type="dxa"/>
          </w:tcPr>
          <w:p w:rsidR="00717E45" w:rsidRPr="00717E45" w:rsidRDefault="00717E4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E4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719" w:type="dxa"/>
          </w:tcPr>
          <w:p w:rsidR="00717E45" w:rsidRPr="00717E45" w:rsidRDefault="00717E45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17E45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093" w:type="dxa"/>
            <w:vMerge/>
          </w:tcPr>
          <w:p w:rsidR="00717E45" w:rsidRPr="007459A9" w:rsidRDefault="00717E45" w:rsidP="00237D09">
            <w:pPr>
              <w:rPr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717E45" w:rsidRPr="007459A9" w:rsidRDefault="00717E45" w:rsidP="00237D09">
            <w:pPr>
              <w:rPr>
                <w:sz w:val="28"/>
                <w:szCs w:val="28"/>
              </w:rPr>
            </w:pPr>
          </w:p>
        </w:tc>
        <w:tc>
          <w:tcPr>
            <w:tcW w:w="1448" w:type="dxa"/>
            <w:vMerge/>
          </w:tcPr>
          <w:p w:rsidR="00717E45" w:rsidRPr="007459A9" w:rsidRDefault="00717E45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134D59">
        <w:trPr>
          <w:trHeight w:val="252"/>
        </w:trPr>
        <w:tc>
          <w:tcPr>
            <w:tcW w:w="2880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62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63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63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63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8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25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00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9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93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13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48" w:type="dxa"/>
          </w:tcPr>
          <w:p w:rsidR="00DA1DE0" w:rsidRPr="00717E45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17E4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8549ED" w:rsidRPr="007459A9" w:rsidTr="00134D59">
        <w:trPr>
          <w:trHeight w:val="571"/>
        </w:trPr>
        <w:tc>
          <w:tcPr>
            <w:tcW w:w="2880" w:type="dxa"/>
          </w:tcPr>
          <w:p w:rsidR="008549ED" w:rsidRPr="005806C1" w:rsidRDefault="008549ED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062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3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3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3" w:type="dxa"/>
          </w:tcPr>
          <w:p w:rsidR="008549ED" w:rsidRDefault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68" w:type="dxa"/>
          </w:tcPr>
          <w:p w:rsidR="008549ED" w:rsidRPr="007459A9" w:rsidRDefault="008549ED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</w:tcPr>
          <w:p w:rsidR="008549ED" w:rsidRPr="00717E45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7E45">
              <w:rPr>
                <w:rFonts w:ascii="Times New Roman" w:hAnsi="Times New Roman" w:cs="Times New Roman"/>
                <w:sz w:val="24"/>
                <w:szCs w:val="28"/>
              </w:rPr>
              <w:t xml:space="preserve">Число обучающихся </w:t>
            </w:r>
          </w:p>
        </w:tc>
        <w:tc>
          <w:tcPr>
            <w:tcW w:w="1000" w:type="dxa"/>
          </w:tcPr>
          <w:p w:rsidR="008549ED" w:rsidRPr="00717E45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7E45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9" w:type="dxa"/>
          </w:tcPr>
          <w:p w:rsidR="008549ED" w:rsidRPr="00717E45" w:rsidRDefault="008549ED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17E45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93" w:type="dxa"/>
          </w:tcPr>
          <w:p w:rsidR="008549ED" w:rsidRPr="007459A9" w:rsidRDefault="00194034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13" w:type="dxa"/>
          </w:tcPr>
          <w:p w:rsidR="008549ED" w:rsidRPr="007459A9" w:rsidRDefault="00194034" w:rsidP="000B1D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8" w:type="dxa"/>
          </w:tcPr>
          <w:p w:rsidR="008549ED" w:rsidRPr="007459A9" w:rsidRDefault="00194034" w:rsidP="005948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8"/>
        <w:gridCol w:w="3483"/>
        <w:gridCol w:w="1915"/>
        <w:gridCol w:w="2090"/>
        <w:gridCol w:w="6445"/>
      </w:tblGrid>
      <w:tr w:rsidR="00DA1DE0" w:rsidRPr="007459A9" w:rsidTr="00134D59">
        <w:trPr>
          <w:trHeight w:val="326"/>
        </w:trPr>
        <w:tc>
          <w:tcPr>
            <w:tcW w:w="15751" w:type="dxa"/>
            <w:gridSpan w:val="5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DA1DE0" w:rsidRPr="007459A9" w:rsidTr="00134D59">
        <w:trPr>
          <w:trHeight w:val="326"/>
        </w:trPr>
        <w:tc>
          <w:tcPr>
            <w:tcW w:w="1818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83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1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4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DA1DE0" w:rsidRPr="007459A9" w:rsidTr="00134D59">
        <w:trPr>
          <w:trHeight w:val="344"/>
        </w:trPr>
        <w:tc>
          <w:tcPr>
            <w:tcW w:w="1818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3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0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44" w:type="dxa"/>
          </w:tcPr>
          <w:p w:rsidR="00DA1DE0" w:rsidRPr="007459A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1DE0" w:rsidRPr="007459A9" w:rsidTr="00134D59">
        <w:trPr>
          <w:trHeight w:val="344"/>
        </w:trPr>
        <w:tc>
          <w:tcPr>
            <w:tcW w:w="1818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0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44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</w:t>
            </w:r>
            <w:r w:rsidR="00134D59" w:rsidRPr="007459A9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DA1DE0" w:rsidRPr="007459A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DA1DE0" w:rsidRPr="004A4812" w:rsidTr="00237D09">
        <w:trPr>
          <w:trHeight w:val="212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A1DE0" w:rsidRPr="004A4812" w:rsidTr="00237D09">
        <w:trPr>
          <w:trHeight w:val="1226"/>
        </w:trPr>
        <w:tc>
          <w:tcPr>
            <w:tcW w:w="417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DA1DE0" w:rsidRPr="004A4812" w:rsidTr="00237D09">
        <w:tc>
          <w:tcPr>
            <w:tcW w:w="4173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4D59" w:rsidRDefault="00134D59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4D59" w:rsidRDefault="00134D59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4D59" w:rsidRDefault="00134D59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4D59" w:rsidRDefault="00134D59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4D59" w:rsidRDefault="00134D59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4D59" w:rsidRDefault="00134D59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8091"/>
              <w:gridCol w:w="6486"/>
            </w:tblGrid>
            <w:tr w:rsidR="00DA1DE0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DA1DE0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134D59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134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134D5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4D59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DA1DE0" w:rsidRPr="00134D5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4D59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134D59" w:rsidRPr="00134D59">
              <w:rPr>
                <w:rFonts w:ascii="Times New Roman" w:hAnsi="Times New Roman" w:cs="Times New Roman"/>
                <w:sz w:val="24"/>
                <w:highlight w:val="yellow"/>
              </w:rPr>
              <w:t xml:space="preserve"> и по состоянию на 1 ноября</w:t>
            </w:r>
          </w:p>
          <w:p w:rsidR="00DA1DE0" w:rsidRPr="00134D59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34D59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DA1DE0" w:rsidRPr="006E105B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DA1DE0" w:rsidRPr="004A4812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012D8D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1DE0" w:rsidRPr="004A4812" w:rsidRDefault="00DA1DE0" w:rsidP="003C5F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p w:rsidR="00DA1DE0" w:rsidRPr="007459A9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134D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11184B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134D5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134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134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134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426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11184B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813" w:type="dxa"/>
        <w:tblLayout w:type="fixed"/>
        <w:tblLook w:val="0400" w:firstRow="0" w:lastRow="0" w:firstColumn="0" w:lastColumn="0" w:noHBand="0" w:noVBand="1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80"/>
        <w:gridCol w:w="28"/>
        <w:gridCol w:w="1076"/>
      </w:tblGrid>
      <w:tr w:rsidR="00C4654F" w:rsidRPr="005806C1" w:rsidTr="007340C5">
        <w:trPr>
          <w:gridAfter w:val="4"/>
          <w:wAfter w:w="3565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EB1947">
        <w:trPr>
          <w:trHeight w:val="548"/>
        </w:trPr>
        <w:tc>
          <w:tcPr>
            <w:tcW w:w="1905" w:type="dxa"/>
            <w:vMerge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Align w:val="center"/>
          </w:tcPr>
          <w:p w:rsidR="0094796A" w:rsidRDefault="0094796A" w:rsidP="00134D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34D5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80" w:type="dxa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34D59">
            <w:r>
              <w:rPr>
                <w:sz w:val="16"/>
                <w:szCs w:val="16"/>
              </w:rPr>
              <w:t>201</w:t>
            </w:r>
            <w:r w:rsidR="00134D5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04" w:type="dxa"/>
            <w:gridSpan w:val="2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34D59">
            <w:r>
              <w:rPr>
                <w:sz w:val="16"/>
                <w:szCs w:val="16"/>
              </w:rPr>
              <w:t>20</w:t>
            </w:r>
            <w:r w:rsidR="00134D5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134D59" w:rsidRPr="005806C1" w:rsidTr="00A4297F">
        <w:tc>
          <w:tcPr>
            <w:tcW w:w="1905" w:type="dxa"/>
            <w:vMerge/>
          </w:tcPr>
          <w:p w:rsidR="00134D59" w:rsidRPr="005806C1" w:rsidRDefault="00134D5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34D59" w:rsidRDefault="00134D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134D59" w:rsidRDefault="00134D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vAlign w:val="center"/>
          </w:tcPr>
          <w:p w:rsidR="00134D59" w:rsidRDefault="00134D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3" w:type="dxa"/>
            <w:vAlign w:val="center"/>
          </w:tcPr>
          <w:p w:rsidR="00134D59" w:rsidRDefault="00134D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134D59" w:rsidRDefault="00134D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</w:tcPr>
          <w:p w:rsidR="00134D59" w:rsidRPr="005806C1" w:rsidRDefault="00134D59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134D59" w:rsidRPr="005806C1" w:rsidRDefault="00134D5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</w:tcPr>
          <w:p w:rsidR="00134D59" w:rsidRPr="005806C1" w:rsidRDefault="00134D5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134D59" w:rsidRPr="005806C1" w:rsidRDefault="00134D59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</w:tcPr>
          <w:p w:rsidR="00134D59" w:rsidRPr="005806C1" w:rsidRDefault="00134D59"/>
        </w:tc>
        <w:tc>
          <w:tcPr>
            <w:tcW w:w="1104" w:type="dxa"/>
            <w:gridSpan w:val="2"/>
          </w:tcPr>
          <w:p w:rsidR="00134D59" w:rsidRPr="005806C1" w:rsidRDefault="00134D59"/>
        </w:tc>
      </w:tr>
      <w:tr w:rsidR="007340C5" w:rsidRPr="005806C1" w:rsidTr="00594812">
        <w:trPr>
          <w:trHeight w:val="222"/>
        </w:trPr>
        <w:tc>
          <w:tcPr>
            <w:tcW w:w="190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80" w:type="dxa"/>
          </w:tcPr>
          <w:p w:rsidR="007340C5" w:rsidRPr="005806C1" w:rsidRDefault="007340C5">
            <w:r>
              <w:t>11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594812">
        <w:tc>
          <w:tcPr>
            <w:tcW w:w="1905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B15F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80" w:type="dxa"/>
          </w:tcPr>
          <w:p w:rsidR="007340C5" w:rsidRPr="005806C1" w:rsidRDefault="007340C5">
            <w:r>
              <w:t>70</w:t>
            </w:r>
          </w:p>
        </w:tc>
        <w:tc>
          <w:tcPr>
            <w:tcW w:w="1104" w:type="dxa"/>
            <w:gridSpan w:val="2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340C5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Оптимальная укомплектованность  учреждения квалифици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340C5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44"/>
        <w:gridCol w:w="1049"/>
        <w:gridCol w:w="1049"/>
        <w:gridCol w:w="1050"/>
        <w:gridCol w:w="1049"/>
        <w:gridCol w:w="1055"/>
        <w:gridCol w:w="2000"/>
        <w:gridCol w:w="987"/>
        <w:gridCol w:w="710"/>
        <w:gridCol w:w="1080"/>
        <w:gridCol w:w="1296"/>
        <w:gridCol w:w="1482"/>
        <w:gridCol w:w="31"/>
      </w:tblGrid>
      <w:tr w:rsidR="00C4654F" w:rsidRPr="005806C1" w:rsidTr="00384AD0">
        <w:trPr>
          <w:gridAfter w:val="1"/>
          <w:wAfter w:w="31" w:type="dxa"/>
          <w:trHeight w:val="468"/>
        </w:trPr>
        <w:tc>
          <w:tcPr>
            <w:tcW w:w="2845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48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96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58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384AD0">
        <w:trPr>
          <w:trHeight w:val="146"/>
        </w:trPr>
        <w:tc>
          <w:tcPr>
            <w:tcW w:w="2845" w:type="dxa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48" w:type="dxa"/>
            <w:gridSpan w:val="3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4" w:type="dxa"/>
            <w:gridSpan w:val="2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0" w:type="dxa"/>
            <w:vMerge w:val="restart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7" w:type="dxa"/>
            <w:gridSpan w:val="2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94796A" w:rsidRDefault="0094796A" w:rsidP="00384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84AD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96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384AD0">
            <w:r>
              <w:rPr>
                <w:sz w:val="16"/>
                <w:szCs w:val="16"/>
              </w:rPr>
              <w:t>201</w:t>
            </w:r>
            <w:r w:rsidR="00384AD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512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384AD0">
            <w:r>
              <w:rPr>
                <w:sz w:val="16"/>
                <w:szCs w:val="16"/>
              </w:rPr>
              <w:t>20</w:t>
            </w:r>
            <w:r w:rsidR="00384AD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384AD0" w:rsidRPr="007459A9" w:rsidTr="00384AD0">
        <w:trPr>
          <w:trHeight w:val="146"/>
        </w:trPr>
        <w:tc>
          <w:tcPr>
            <w:tcW w:w="2845" w:type="dxa"/>
            <w:vMerge/>
          </w:tcPr>
          <w:p w:rsidR="00384AD0" w:rsidRPr="007459A9" w:rsidRDefault="00384AD0" w:rsidP="00C4654F">
            <w:pPr>
              <w:rPr>
                <w:sz w:val="28"/>
                <w:szCs w:val="28"/>
              </w:rPr>
            </w:pPr>
          </w:p>
        </w:tc>
        <w:tc>
          <w:tcPr>
            <w:tcW w:w="1049" w:type="dxa"/>
            <w:vAlign w:val="center"/>
          </w:tcPr>
          <w:p w:rsidR="00384AD0" w:rsidRDefault="00384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  <w:vAlign w:val="center"/>
          </w:tcPr>
          <w:p w:rsidR="00384AD0" w:rsidRDefault="00384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  <w:vAlign w:val="center"/>
          </w:tcPr>
          <w:p w:rsidR="00384AD0" w:rsidRDefault="00384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49" w:type="dxa"/>
            <w:vAlign w:val="center"/>
          </w:tcPr>
          <w:p w:rsidR="00384AD0" w:rsidRDefault="00384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055" w:type="dxa"/>
            <w:vAlign w:val="center"/>
          </w:tcPr>
          <w:p w:rsidR="00384AD0" w:rsidRDefault="00384A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000" w:type="dxa"/>
            <w:vMerge/>
          </w:tcPr>
          <w:p w:rsidR="00384AD0" w:rsidRPr="007459A9" w:rsidRDefault="00384AD0" w:rsidP="00C4654F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</w:tcPr>
          <w:p w:rsidR="00384AD0" w:rsidRPr="00384AD0" w:rsidRDefault="00384AD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384AD0" w:rsidRPr="00384AD0" w:rsidRDefault="00384AD0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080" w:type="dxa"/>
            <w:vMerge/>
          </w:tcPr>
          <w:p w:rsidR="00384AD0" w:rsidRPr="007459A9" w:rsidRDefault="00384AD0" w:rsidP="00C4654F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vMerge/>
          </w:tcPr>
          <w:p w:rsidR="00384AD0" w:rsidRPr="007459A9" w:rsidRDefault="00384AD0" w:rsidP="00C4654F">
            <w:pPr>
              <w:rPr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vMerge/>
          </w:tcPr>
          <w:p w:rsidR="00384AD0" w:rsidRPr="007459A9" w:rsidRDefault="00384AD0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384AD0">
        <w:trPr>
          <w:trHeight w:val="268"/>
        </w:trPr>
        <w:tc>
          <w:tcPr>
            <w:tcW w:w="2845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049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049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49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49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055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00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87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10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080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96" w:type="dxa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12" w:type="dxa"/>
            <w:gridSpan w:val="2"/>
          </w:tcPr>
          <w:p w:rsidR="00C4654F" w:rsidRPr="00384AD0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646CF" w:rsidRPr="007459A9" w:rsidTr="00384AD0">
        <w:trPr>
          <w:trHeight w:val="1690"/>
        </w:trPr>
        <w:tc>
          <w:tcPr>
            <w:tcW w:w="2845" w:type="dxa"/>
          </w:tcPr>
          <w:p w:rsidR="003646CF" w:rsidRPr="005806C1" w:rsidRDefault="003646C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049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049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049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49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5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3646CF" w:rsidRPr="00384AD0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 xml:space="preserve">Число обучающихся </w:t>
            </w:r>
          </w:p>
        </w:tc>
        <w:tc>
          <w:tcPr>
            <w:tcW w:w="987" w:type="dxa"/>
          </w:tcPr>
          <w:p w:rsidR="003646CF" w:rsidRPr="00384AD0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0" w:type="dxa"/>
          </w:tcPr>
          <w:p w:rsidR="003646CF" w:rsidRPr="00384AD0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84AD0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0" w:type="dxa"/>
          </w:tcPr>
          <w:p w:rsidR="003646CF" w:rsidRPr="007459A9" w:rsidRDefault="004E2E37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6" w:type="dxa"/>
          </w:tcPr>
          <w:p w:rsidR="003646CF" w:rsidRPr="007459A9" w:rsidRDefault="004E2E37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2" w:type="dxa"/>
            <w:gridSpan w:val="2"/>
          </w:tcPr>
          <w:p w:rsidR="003646CF" w:rsidRPr="007459A9" w:rsidRDefault="004E2E37" w:rsidP="002A56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5"/>
        <w:gridCol w:w="3457"/>
        <w:gridCol w:w="1901"/>
        <w:gridCol w:w="2074"/>
        <w:gridCol w:w="6398"/>
      </w:tblGrid>
      <w:tr w:rsidR="00C4654F" w:rsidRPr="007459A9" w:rsidTr="00384AD0">
        <w:trPr>
          <w:trHeight w:val="338"/>
        </w:trPr>
        <w:tc>
          <w:tcPr>
            <w:tcW w:w="15635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384AD0">
        <w:trPr>
          <w:trHeight w:val="357"/>
        </w:trPr>
        <w:tc>
          <w:tcPr>
            <w:tcW w:w="180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5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7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9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384AD0">
        <w:trPr>
          <w:trHeight w:val="338"/>
        </w:trPr>
        <w:tc>
          <w:tcPr>
            <w:tcW w:w="1805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9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384AD0">
        <w:trPr>
          <w:trHeight w:val="357"/>
        </w:trPr>
        <w:tc>
          <w:tcPr>
            <w:tcW w:w="1805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B6734A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</w:t>
            </w:r>
            <w:r w:rsidR="00384AD0" w:rsidRPr="007459A9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3646CF">
            <w:pPr>
              <w:pStyle w:val="ConsPlusNonformat"/>
              <w:numPr>
                <w:ilvl w:val="1"/>
                <w:numId w:val="10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C4654F">
        <w:trPr>
          <w:trHeight w:val="212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C81845">
        <w:trPr>
          <w:trHeight w:val="919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C4654F" w:rsidRPr="00D2473A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</w:p>
          <w:p w:rsidR="00C4654F" w:rsidRPr="00D2473A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1F18A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1F18A2" w:rsidRDefault="001F18A2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370E03" w:rsidRPr="001F1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F2A30" w:rsidRPr="001F18A2"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</w:tblGrid>
      <w:tr w:rsidR="00C4654F" w:rsidRPr="005806C1" w:rsidTr="00AF2A30">
        <w:trPr>
          <w:gridAfter w:val="4"/>
          <w:wAfter w:w="3404" w:type="dxa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AF2A30">
        <w:trPr>
          <w:trHeight w:val="548"/>
        </w:trPr>
        <w:tc>
          <w:tcPr>
            <w:tcW w:w="2189" w:type="dxa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 w:rsidP="001F18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F18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F18A2">
            <w:r>
              <w:rPr>
                <w:sz w:val="16"/>
                <w:szCs w:val="16"/>
              </w:rPr>
              <w:t>201</w:t>
            </w:r>
            <w:r w:rsidR="001F18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F18A2">
            <w:r>
              <w:rPr>
                <w:sz w:val="16"/>
                <w:szCs w:val="16"/>
              </w:rPr>
              <w:t>20</w:t>
            </w:r>
            <w:r w:rsidR="001F18A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1F18A2" w:rsidRPr="005806C1" w:rsidTr="00A4297F">
        <w:tc>
          <w:tcPr>
            <w:tcW w:w="2189" w:type="dxa"/>
            <w:vMerge/>
            <w:vAlign w:val="center"/>
          </w:tcPr>
          <w:p w:rsidR="001F18A2" w:rsidRPr="005806C1" w:rsidRDefault="001F18A2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F18A2" w:rsidRDefault="001F18A2">
            <w:r w:rsidRPr="004B1C0C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</w:tcPr>
          <w:p w:rsidR="001F18A2" w:rsidRDefault="001F18A2">
            <w:r w:rsidRPr="004B1C0C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</w:tcPr>
          <w:p w:rsidR="001F18A2" w:rsidRDefault="001F18A2">
            <w:r w:rsidRPr="004B1C0C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</w:tcPr>
          <w:p w:rsidR="001F18A2" w:rsidRDefault="001F18A2">
            <w:r w:rsidRPr="004B1C0C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</w:tcPr>
          <w:p w:rsidR="001F18A2" w:rsidRDefault="001F18A2">
            <w:r w:rsidRPr="004B1C0C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1F18A2" w:rsidRPr="005806C1" w:rsidRDefault="001F18A2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F18A2" w:rsidRPr="005806C1" w:rsidRDefault="001F18A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1F18A2" w:rsidRPr="005806C1" w:rsidRDefault="001F18A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1F18A2" w:rsidRPr="005806C1" w:rsidRDefault="001F18A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1F18A2" w:rsidRPr="005806C1" w:rsidRDefault="001F18A2"/>
        </w:tc>
        <w:tc>
          <w:tcPr>
            <w:tcW w:w="1276" w:type="dxa"/>
            <w:gridSpan w:val="2"/>
            <w:vMerge/>
            <w:shd w:val="clear" w:color="auto" w:fill="auto"/>
          </w:tcPr>
          <w:p w:rsidR="001F18A2" w:rsidRPr="005806C1" w:rsidRDefault="001F18A2"/>
        </w:tc>
      </w:tr>
      <w:tr w:rsidR="00707FBE" w:rsidRPr="005806C1" w:rsidTr="00AF2A30">
        <w:trPr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AF2A30">
        <w:tc>
          <w:tcPr>
            <w:tcW w:w="2189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AF2A30">
        <w:trPr>
          <w:gridAfter w:val="1"/>
          <w:wAfter w:w="16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AF2A30">
        <w:trPr>
          <w:gridAfter w:val="1"/>
          <w:wAfter w:w="16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 (%)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6"/>
        <w:gridCol w:w="1043"/>
        <w:gridCol w:w="1043"/>
        <w:gridCol w:w="1043"/>
        <w:gridCol w:w="1043"/>
        <w:gridCol w:w="1048"/>
        <w:gridCol w:w="1987"/>
        <w:gridCol w:w="981"/>
        <w:gridCol w:w="705"/>
        <w:gridCol w:w="1073"/>
        <w:gridCol w:w="1288"/>
        <w:gridCol w:w="1472"/>
        <w:gridCol w:w="31"/>
      </w:tblGrid>
      <w:tr w:rsidR="00C4654F" w:rsidRPr="005806C1" w:rsidTr="001F18A2">
        <w:trPr>
          <w:gridAfter w:val="1"/>
          <w:wAfter w:w="31" w:type="dxa"/>
          <w:trHeight w:val="465"/>
        </w:trPr>
        <w:tc>
          <w:tcPr>
            <w:tcW w:w="2826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29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91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3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1F18A2">
        <w:trPr>
          <w:trHeight w:val="145"/>
        </w:trPr>
        <w:tc>
          <w:tcPr>
            <w:tcW w:w="2826" w:type="dxa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9" w:type="dxa"/>
            <w:gridSpan w:val="3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1" w:type="dxa"/>
            <w:gridSpan w:val="2"/>
            <w:vMerge/>
            <w:vAlign w:val="center"/>
          </w:tcPr>
          <w:p w:rsidR="0094796A" w:rsidRPr="005806C1" w:rsidRDefault="0094796A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86" w:type="dxa"/>
            <w:gridSpan w:val="2"/>
            <w:vAlign w:val="center"/>
          </w:tcPr>
          <w:p w:rsidR="0094796A" w:rsidRPr="005806C1" w:rsidRDefault="0094796A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73" w:type="dxa"/>
            <w:vMerge w:val="restart"/>
            <w:vAlign w:val="center"/>
          </w:tcPr>
          <w:p w:rsidR="0094796A" w:rsidRDefault="0094796A" w:rsidP="001F18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F18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88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F18A2">
            <w:r>
              <w:rPr>
                <w:sz w:val="16"/>
                <w:szCs w:val="16"/>
              </w:rPr>
              <w:t>201</w:t>
            </w:r>
            <w:r w:rsidR="001F18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503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F18A2">
            <w:r>
              <w:rPr>
                <w:sz w:val="16"/>
                <w:szCs w:val="16"/>
              </w:rPr>
              <w:t>20</w:t>
            </w:r>
            <w:r w:rsidR="001F18A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1F18A2" w:rsidRPr="007459A9" w:rsidTr="001F18A2">
        <w:trPr>
          <w:trHeight w:val="145"/>
        </w:trPr>
        <w:tc>
          <w:tcPr>
            <w:tcW w:w="2826" w:type="dxa"/>
            <w:vMerge/>
          </w:tcPr>
          <w:p w:rsidR="001F18A2" w:rsidRPr="007459A9" w:rsidRDefault="001F18A2" w:rsidP="00C4654F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F18A2" w:rsidRDefault="001F18A2">
            <w:r w:rsidRPr="0053371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43" w:type="dxa"/>
          </w:tcPr>
          <w:p w:rsidR="001F18A2" w:rsidRDefault="001F18A2">
            <w:r w:rsidRPr="0053371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43" w:type="dxa"/>
          </w:tcPr>
          <w:p w:rsidR="001F18A2" w:rsidRDefault="001F18A2">
            <w:r w:rsidRPr="0053371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43" w:type="dxa"/>
          </w:tcPr>
          <w:p w:rsidR="001F18A2" w:rsidRDefault="001F18A2">
            <w:r w:rsidRPr="0053371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48" w:type="dxa"/>
          </w:tcPr>
          <w:p w:rsidR="001F18A2" w:rsidRDefault="001F18A2">
            <w:r w:rsidRPr="00533715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987" w:type="dxa"/>
            <w:vMerge/>
          </w:tcPr>
          <w:p w:rsidR="001F18A2" w:rsidRPr="007459A9" w:rsidRDefault="001F18A2" w:rsidP="00C4654F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1F18A2" w:rsidRPr="001F18A2" w:rsidRDefault="001F18A2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705" w:type="dxa"/>
          </w:tcPr>
          <w:p w:rsidR="001F18A2" w:rsidRPr="001F18A2" w:rsidRDefault="001F18A2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73" w:type="dxa"/>
            <w:vMerge/>
          </w:tcPr>
          <w:p w:rsidR="001F18A2" w:rsidRPr="007459A9" w:rsidRDefault="001F18A2" w:rsidP="00C4654F">
            <w:pPr>
              <w:rPr>
                <w:sz w:val="28"/>
                <w:szCs w:val="28"/>
              </w:rPr>
            </w:pPr>
          </w:p>
        </w:tc>
        <w:tc>
          <w:tcPr>
            <w:tcW w:w="1288" w:type="dxa"/>
            <w:vMerge/>
          </w:tcPr>
          <w:p w:rsidR="001F18A2" w:rsidRPr="007459A9" w:rsidRDefault="001F18A2" w:rsidP="00C4654F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  <w:gridSpan w:val="2"/>
            <w:vMerge/>
          </w:tcPr>
          <w:p w:rsidR="001F18A2" w:rsidRPr="007459A9" w:rsidRDefault="001F18A2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1F18A2">
        <w:trPr>
          <w:trHeight w:val="315"/>
        </w:trPr>
        <w:tc>
          <w:tcPr>
            <w:tcW w:w="2826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43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43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43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43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8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87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81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05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73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8" w:type="dxa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03" w:type="dxa"/>
            <w:gridSpan w:val="2"/>
          </w:tcPr>
          <w:p w:rsidR="00C4654F" w:rsidRPr="001F18A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F18A2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530351" w:rsidRPr="007459A9" w:rsidTr="001F18A2">
        <w:trPr>
          <w:trHeight w:val="748"/>
        </w:trPr>
        <w:tc>
          <w:tcPr>
            <w:tcW w:w="2826" w:type="dxa"/>
          </w:tcPr>
          <w:p w:rsidR="00530351" w:rsidRPr="005806C1" w:rsidRDefault="00530351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043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1043" w:type="dxa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1043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43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48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</w:tcPr>
          <w:p w:rsidR="00530351" w:rsidRPr="001F18A2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F18A2">
              <w:rPr>
                <w:rFonts w:ascii="Times New Roman" w:hAnsi="Times New Roman" w:cs="Times New Roman"/>
                <w:sz w:val="24"/>
                <w:szCs w:val="28"/>
              </w:rPr>
              <w:t xml:space="preserve">Число обучающихся </w:t>
            </w:r>
          </w:p>
        </w:tc>
        <w:tc>
          <w:tcPr>
            <w:tcW w:w="981" w:type="dxa"/>
          </w:tcPr>
          <w:p w:rsidR="00530351" w:rsidRPr="001F18A2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F18A2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05" w:type="dxa"/>
          </w:tcPr>
          <w:p w:rsidR="00530351" w:rsidRPr="001F18A2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1F18A2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73" w:type="dxa"/>
          </w:tcPr>
          <w:p w:rsidR="00530351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</w:tcPr>
          <w:p w:rsidR="00530351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03" w:type="dxa"/>
            <w:gridSpan w:val="2"/>
          </w:tcPr>
          <w:p w:rsidR="00530351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4"/>
        <w:gridCol w:w="3436"/>
        <w:gridCol w:w="1889"/>
        <w:gridCol w:w="2061"/>
        <w:gridCol w:w="6356"/>
      </w:tblGrid>
      <w:tr w:rsidR="00C4654F" w:rsidRPr="007459A9" w:rsidTr="001F18A2">
        <w:trPr>
          <w:trHeight w:val="331"/>
        </w:trPr>
        <w:tc>
          <w:tcPr>
            <w:tcW w:w="15536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1F18A2">
        <w:trPr>
          <w:trHeight w:val="331"/>
        </w:trPr>
        <w:tc>
          <w:tcPr>
            <w:tcW w:w="179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3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8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6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5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1F18A2">
        <w:trPr>
          <w:trHeight w:val="331"/>
        </w:trPr>
        <w:tc>
          <w:tcPr>
            <w:tcW w:w="179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56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1F18A2">
        <w:trPr>
          <w:trHeight w:val="349"/>
        </w:trPr>
        <w:tc>
          <w:tcPr>
            <w:tcW w:w="179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6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6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</w:t>
            </w:r>
            <w:r w:rsidR="001F18A2" w:rsidRPr="007459A9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C4654F" w:rsidRPr="007459A9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1"/>
                <w:numId w:val="1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C4654F">
        <w:trPr>
          <w:trHeight w:val="212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1F18A2">
        <w:trPr>
          <w:trHeight w:val="867"/>
        </w:trPr>
        <w:tc>
          <w:tcPr>
            <w:tcW w:w="417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C4654F">
        <w:tc>
          <w:tcPr>
            <w:tcW w:w="4173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8A2" w:rsidRDefault="001F18A2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8A2" w:rsidRPr="007459A9" w:rsidRDefault="001F18A2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1F18A2">
              <w:rPr>
                <w:color w:val="000000"/>
                <w:sz w:val="22"/>
                <w:szCs w:val="22"/>
              </w:rPr>
              <w:t xml:space="preserve"> 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F18A2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323DD5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23DD5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C4654F" w:rsidRPr="00323DD5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23DD5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1F18A2" w:rsidRPr="00323DD5">
              <w:rPr>
                <w:rFonts w:ascii="Times New Roman" w:hAnsi="Times New Roman" w:cs="Times New Roman"/>
                <w:sz w:val="24"/>
                <w:highlight w:val="yellow"/>
              </w:rPr>
              <w:t>и по состоянию на 1 ноября</w:t>
            </w:r>
          </w:p>
          <w:p w:rsidR="00C4654F" w:rsidRPr="00323DD5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323DD5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1F18A2">
            <w:pPr>
              <w:pStyle w:val="ConsPlusNonformat"/>
              <w:numPr>
                <w:ilvl w:val="0"/>
                <w:numId w:val="13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p w:rsidR="00C4654F" w:rsidRPr="007459A9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1F18A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393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6734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1F18A2" w:rsidRDefault="001F18A2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8A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1F18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210"/>
        <w:gridCol w:w="1210"/>
        <w:gridCol w:w="1059"/>
        <w:gridCol w:w="1059"/>
        <w:gridCol w:w="1212"/>
        <w:gridCol w:w="2117"/>
        <w:gridCol w:w="1060"/>
        <w:gridCol w:w="751"/>
        <w:gridCol w:w="1368"/>
        <w:gridCol w:w="1367"/>
        <w:gridCol w:w="1099"/>
      </w:tblGrid>
      <w:tr w:rsidR="00530351" w:rsidRPr="005806C1" w:rsidTr="001F18A2">
        <w:trPr>
          <w:gridAfter w:val="3"/>
          <w:wAfter w:w="3834" w:type="dxa"/>
          <w:trHeight w:val="281"/>
        </w:trPr>
        <w:tc>
          <w:tcPr>
            <w:tcW w:w="2183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78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28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1F18A2">
        <w:trPr>
          <w:trHeight w:val="548"/>
        </w:trPr>
        <w:tc>
          <w:tcPr>
            <w:tcW w:w="2183" w:type="dxa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8" w:type="dxa"/>
            <w:gridSpan w:val="3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7" w:type="dxa"/>
            <w:vMerge w:val="restart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11" w:type="dxa"/>
            <w:gridSpan w:val="2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68" w:type="dxa"/>
            <w:vMerge w:val="restart"/>
            <w:vAlign w:val="center"/>
          </w:tcPr>
          <w:p w:rsidR="0094796A" w:rsidRDefault="0094796A" w:rsidP="001F18A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1F18A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67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F18A2">
            <w:r>
              <w:rPr>
                <w:sz w:val="16"/>
                <w:szCs w:val="16"/>
              </w:rPr>
              <w:t>201</w:t>
            </w:r>
            <w:r w:rsidR="001F18A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1F18A2">
            <w:r>
              <w:rPr>
                <w:sz w:val="16"/>
                <w:szCs w:val="16"/>
              </w:rPr>
              <w:t>20</w:t>
            </w:r>
            <w:r w:rsidR="001F18A2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1F18A2" w:rsidRPr="005806C1" w:rsidTr="001F18A2">
        <w:trPr>
          <w:trHeight w:val="144"/>
        </w:trPr>
        <w:tc>
          <w:tcPr>
            <w:tcW w:w="2183" w:type="dxa"/>
            <w:vMerge/>
            <w:vAlign w:val="center"/>
          </w:tcPr>
          <w:p w:rsidR="001F18A2" w:rsidRPr="005806C1" w:rsidRDefault="001F18A2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:rsidR="001F18A2" w:rsidRDefault="001F18A2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10" w:type="dxa"/>
          </w:tcPr>
          <w:p w:rsidR="001F18A2" w:rsidRDefault="001F18A2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59" w:type="dxa"/>
          </w:tcPr>
          <w:p w:rsidR="001F18A2" w:rsidRDefault="001F18A2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59" w:type="dxa"/>
          </w:tcPr>
          <w:p w:rsidR="001F18A2" w:rsidRDefault="001F18A2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12" w:type="dxa"/>
          </w:tcPr>
          <w:p w:rsidR="001F18A2" w:rsidRDefault="001F18A2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2117" w:type="dxa"/>
            <w:vMerge/>
            <w:vAlign w:val="center"/>
          </w:tcPr>
          <w:p w:rsidR="001F18A2" w:rsidRPr="005806C1" w:rsidRDefault="001F18A2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Align w:val="center"/>
          </w:tcPr>
          <w:p w:rsidR="001F18A2" w:rsidRPr="005806C1" w:rsidRDefault="001F18A2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1" w:type="dxa"/>
            <w:vAlign w:val="center"/>
          </w:tcPr>
          <w:p w:rsidR="001F18A2" w:rsidRPr="005806C1" w:rsidRDefault="001F18A2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8" w:type="dxa"/>
            <w:vMerge/>
            <w:vAlign w:val="center"/>
          </w:tcPr>
          <w:p w:rsidR="001F18A2" w:rsidRPr="005806C1" w:rsidRDefault="001F18A2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  <w:shd w:val="clear" w:color="auto" w:fill="auto"/>
          </w:tcPr>
          <w:p w:rsidR="001F18A2" w:rsidRPr="005806C1" w:rsidRDefault="001F18A2"/>
        </w:tc>
        <w:tc>
          <w:tcPr>
            <w:tcW w:w="1098" w:type="dxa"/>
            <w:vMerge/>
            <w:shd w:val="clear" w:color="auto" w:fill="auto"/>
          </w:tcPr>
          <w:p w:rsidR="001F18A2" w:rsidRPr="005806C1" w:rsidRDefault="001F18A2"/>
        </w:tc>
      </w:tr>
      <w:tr w:rsidR="007340C5" w:rsidRPr="005806C1" w:rsidTr="001F18A2">
        <w:trPr>
          <w:trHeight w:val="222"/>
        </w:trPr>
        <w:tc>
          <w:tcPr>
            <w:tcW w:w="2183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1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1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2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17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6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7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98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1F18A2">
        <w:trPr>
          <w:trHeight w:val="1258"/>
        </w:trPr>
        <w:tc>
          <w:tcPr>
            <w:tcW w:w="2183" w:type="dxa"/>
            <w:vMerge w:val="restart"/>
          </w:tcPr>
          <w:p w:rsidR="00707FBE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0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10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9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9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2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2117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азовательного учреждения к обучению в школе </w:t>
            </w:r>
          </w:p>
        </w:tc>
        <w:tc>
          <w:tcPr>
            <w:tcW w:w="1060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368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367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9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1F18A2">
        <w:trPr>
          <w:trHeight w:val="728"/>
        </w:trPr>
        <w:tc>
          <w:tcPr>
            <w:tcW w:w="2183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1059" w:type="dxa"/>
            <w:vMerge/>
          </w:tcPr>
          <w:p w:rsidR="00707FBE" w:rsidRPr="005806C1" w:rsidRDefault="00707FBE" w:rsidP="00475A27"/>
        </w:tc>
        <w:tc>
          <w:tcPr>
            <w:tcW w:w="1059" w:type="dxa"/>
            <w:vMerge/>
          </w:tcPr>
          <w:p w:rsidR="00707FBE" w:rsidRPr="005806C1" w:rsidRDefault="00707FBE" w:rsidP="00475A27"/>
        </w:tc>
        <w:tc>
          <w:tcPr>
            <w:tcW w:w="1212" w:type="dxa"/>
            <w:vMerge/>
          </w:tcPr>
          <w:p w:rsidR="00707FBE" w:rsidRPr="005806C1" w:rsidRDefault="00707FBE" w:rsidP="00475A27"/>
        </w:tc>
        <w:tc>
          <w:tcPr>
            <w:tcW w:w="2117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 xml:space="preserve">Удовлетворенность родителей (законных представителей) качеством и доступностью услуги (% от числа опрошенных) </w:t>
            </w:r>
          </w:p>
        </w:tc>
        <w:tc>
          <w:tcPr>
            <w:tcW w:w="1060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8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67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9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1F18A2">
        <w:trPr>
          <w:trHeight w:val="589"/>
        </w:trPr>
        <w:tc>
          <w:tcPr>
            <w:tcW w:w="2183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1059" w:type="dxa"/>
            <w:vMerge/>
          </w:tcPr>
          <w:p w:rsidR="00707FBE" w:rsidRPr="005806C1" w:rsidRDefault="00707FBE" w:rsidP="00475A27"/>
        </w:tc>
        <w:tc>
          <w:tcPr>
            <w:tcW w:w="1059" w:type="dxa"/>
            <w:vMerge/>
          </w:tcPr>
          <w:p w:rsidR="00707FBE" w:rsidRPr="005806C1" w:rsidRDefault="00707FBE" w:rsidP="00475A27"/>
        </w:tc>
        <w:tc>
          <w:tcPr>
            <w:tcW w:w="1212" w:type="dxa"/>
            <w:vMerge/>
          </w:tcPr>
          <w:p w:rsidR="00707FBE" w:rsidRPr="005806C1" w:rsidRDefault="00707FBE" w:rsidP="00475A27"/>
        </w:tc>
        <w:tc>
          <w:tcPr>
            <w:tcW w:w="2117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нность учреждения педагогическими кадрами (%)</w:t>
            </w:r>
          </w:p>
        </w:tc>
        <w:tc>
          <w:tcPr>
            <w:tcW w:w="1060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1" w:type="dxa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368" w:type="dxa"/>
          </w:tcPr>
          <w:p w:rsidR="00707FBE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98" w:type="dxa"/>
            <w:shd w:val="clear" w:color="auto" w:fill="auto"/>
          </w:tcPr>
          <w:p w:rsidR="00707FBE" w:rsidRPr="005806C1" w:rsidRDefault="00707FBE" w:rsidP="00FB1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C651B" w:rsidRPr="007459A9" w:rsidRDefault="000C651B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3"/>
        <w:gridCol w:w="1053"/>
        <w:gridCol w:w="1053"/>
        <w:gridCol w:w="1053"/>
        <w:gridCol w:w="1053"/>
        <w:gridCol w:w="1058"/>
        <w:gridCol w:w="2006"/>
        <w:gridCol w:w="990"/>
        <w:gridCol w:w="712"/>
        <w:gridCol w:w="1083"/>
        <w:gridCol w:w="1300"/>
        <w:gridCol w:w="1487"/>
        <w:gridCol w:w="31"/>
      </w:tblGrid>
      <w:tr w:rsidR="00530351" w:rsidRPr="005806C1" w:rsidTr="00A4297F">
        <w:trPr>
          <w:gridAfter w:val="1"/>
          <w:wAfter w:w="31" w:type="dxa"/>
          <w:trHeight w:val="492"/>
        </w:trPr>
        <w:tc>
          <w:tcPr>
            <w:tcW w:w="2854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58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1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08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70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A4297F">
        <w:trPr>
          <w:trHeight w:val="153"/>
        </w:trPr>
        <w:tc>
          <w:tcPr>
            <w:tcW w:w="2854" w:type="dxa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8" w:type="dxa"/>
            <w:gridSpan w:val="3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1" w:type="dxa"/>
            <w:gridSpan w:val="2"/>
            <w:vMerge/>
            <w:vAlign w:val="center"/>
          </w:tcPr>
          <w:p w:rsidR="0094796A" w:rsidRPr="005806C1" w:rsidRDefault="0094796A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6" w:type="dxa"/>
            <w:vMerge w:val="restart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vAlign w:val="center"/>
          </w:tcPr>
          <w:p w:rsidR="0094796A" w:rsidRPr="005806C1" w:rsidRDefault="0094796A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3" w:type="dxa"/>
            <w:vMerge w:val="restart"/>
            <w:vAlign w:val="center"/>
          </w:tcPr>
          <w:p w:rsidR="0094796A" w:rsidRDefault="0094796A" w:rsidP="00A429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A429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00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A4297F">
            <w:r>
              <w:rPr>
                <w:sz w:val="16"/>
                <w:szCs w:val="16"/>
              </w:rPr>
              <w:t>201</w:t>
            </w:r>
            <w:r w:rsidR="00A4297F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517" w:type="dxa"/>
            <w:gridSpan w:val="2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A4297F">
            <w:r>
              <w:rPr>
                <w:sz w:val="16"/>
                <w:szCs w:val="16"/>
              </w:rPr>
              <w:t>20</w:t>
            </w:r>
            <w:r w:rsidR="00A4297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A4297F" w:rsidRPr="007459A9" w:rsidTr="00A4297F">
        <w:trPr>
          <w:trHeight w:val="153"/>
        </w:trPr>
        <w:tc>
          <w:tcPr>
            <w:tcW w:w="2854" w:type="dxa"/>
            <w:vMerge/>
          </w:tcPr>
          <w:p w:rsidR="00A4297F" w:rsidRPr="007459A9" w:rsidRDefault="00A4297F" w:rsidP="00475A27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</w:tcPr>
          <w:p w:rsidR="00A4297F" w:rsidRDefault="00A4297F" w:rsidP="00A4297F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53" w:type="dxa"/>
          </w:tcPr>
          <w:p w:rsidR="00A4297F" w:rsidRDefault="00A4297F" w:rsidP="00A4297F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53" w:type="dxa"/>
          </w:tcPr>
          <w:p w:rsidR="00A4297F" w:rsidRDefault="00A4297F" w:rsidP="00A4297F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53" w:type="dxa"/>
          </w:tcPr>
          <w:p w:rsidR="00A4297F" w:rsidRDefault="00A4297F" w:rsidP="00A4297F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58" w:type="dxa"/>
          </w:tcPr>
          <w:p w:rsidR="00A4297F" w:rsidRDefault="00A4297F" w:rsidP="00A4297F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2006" w:type="dxa"/>
            <w:vMerge/>
          </w:tcPr>
          <w:p w:rsidR="00A4297F" w:rsidRPr="007459A9" w:rsidRDefault="00A4297F" w:rsidP="00475A2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A4297F" w:rsidRPr="00A4297F" w:rsidRDefault="00A4297F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712" w:type="dxa"/>
          </w:tcPr>
          <w:p w:rsidR="00A4297F" w:rsidRPr="00A4297F" w:rsidRDefault="00A4297F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3" w:type="dxa"/>
            <w:vMerge/>
          </w:tcPr>
          <w:p w:rsidR="00A4297F" w:rsidRPr="007459A9" w:rsidRDefault="00A4297F" w:rsidP="00475A27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vMerge/>
          </w:tcPr>
          <w:p w:rsidR="00A4297F" w:rsidRPr="007459A9" w:rsidRDefault="00A4297F" w:rsidP="00475A27">
            <w:pPr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vMerge/>
          </w:tcPr>
          <w:p w:rsidR="00A4297F" w:rsidRPr="007459A9" w:rsidRDefault="00A4297F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A4297F">
        <w:trPr>
          <w:trHeight w:val="264"/>
        </w:trPr>
        <w:tc>
          <w:tcPr>
            <w:tcW w:w="2854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3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3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3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3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58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06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0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2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3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0" w:type="dxa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17" w:type="dxa"/>
            <w:gridSpan w:val="2"/>
          </w:tcPr>
          <w:p w:rsidR="00530351" w:rsidRPr="00A4297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A4297F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3969C6" w:rsidRPr="007459A9" w:rsidTr="00A4297F">
        <w:trPr>
          <w:trHeight w:val="599"/>
        </w:trPr>
        <w:tc>
          <w:tcPr>
            <w:tcW w:w="2854" w:type="dxa"/>
          </w:tcPr>
          <w:p w:rsidR="003969C6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алиды</w:t>
            </w:r>
          </w:p>
        </w:tc>
        <w:tc>
          <w:tcPr>
            <w:tcW w:w="1053" w:type="dxa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3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3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8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:rsidR="003969C6" w:rsidRPr="00A4297F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97F">
              <w:rPr>
                <w:rFonts w:ascii="Times New Roman" w:hAnsi="Times New Roman" w:cs="Times New Roman"/>
                <w:sz w:val="24"/>
                <w:szCs w:val="28"/>
              </w:rPr>
              <w:t xml:space="preserve">Число обучающихся </w:t>
            </w:r>
          </w:p>
        </w:tc>
        <w:tc>
          <w:tcPr>
            <w:tcW w:w="990" w:type="dxa"/>
          </w:tcPr>
          <w:p w:rsidR="003969C6" w:rsidRPr="00A4297F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97F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2" w:type="dxa"/>
          </w:tcPr>
          <w:p w:rsidR="003969C6" w:rsidRPr="00A4297F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A4297F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3" w:type="dxa"/>
          </w:tcPr>
          <w:p w:rsidR="003969C6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00" w:type="dxa"/>
          </w:tcPr>
          <w:p w:rsidR="003969C6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7" w:type="dxa"/>
            <w:gridSpan w:val="2"/>
          </w:tcPr>
          <w:p w:rsidR="003969C6" w:rsidRPr="007459A9" w:rsidRDefault="000C651B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530351" w:rsidRPr="007459A9" w:rsidTr="00475A2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3487"/>
        <w:gridCol w:w="1917"/>
        <w:gridCol w:w="2092"/>
        <w:gridCol w:w="6452"/>
      </w:tblGrid>
      <w:tr w:rsidR="00530351" w:rsidRPr="007459A9" w:rsidTr="00A4297F">
        <w:trPr>
          <w:trHeight w:val="336"/>
        </w:trPr>
        <w:tc>
          <w:tcPr>
            <w:tcW w:w="15768" w:type="dxa"/>
            <w:gridSpan w:val="5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A4297F">
        <w:trPr>
          <w:trHeight w:val="336"/>
        </w:trPr>
        <w:tc>
          <w:tcPr>
            <w:tcW w:w="182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8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1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5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A4297F">
        <w:trPr>
          <w:trHeight w:val="354"/>
        </w:trPr>
        <w:tc>
          <w:tcPr>
            <w:tcW w:w="1820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7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2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A4297F">
        <w:trPr>
          <w:trHeight w:val="354"/>
        </w:trPr>
        <w:tc>
          <w:tcPr>
            <w:tcW w:w="1820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</w:t>
            </w:r>
            <w:r w:rsidR="00A4297F" w:rsidRPr="007459A9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530351" w:rsidRPr="007459A9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530351" w:rsidRPr="004A4812" w:rsidTr="00475A27">
        <w:trPr>
          <w:trHeight w:val="212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0351" w:rsidRPr="004A4812" w:rsidTr="00A4297F">
        <w:trPr>
          <w:trHeight w:val="830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651B" w:rsidRDefault="00530351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2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297F" w:rsidRDefault="00A4297F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651B" w:rsidRDefault="000C651B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351" w:rsidRPr="007459A9" w:rsidRDefault="000C651B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0351"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8091"/>
              <w:gridCol w:w="6486"/>
            </w:tblGrid>
            <w:tr w:rsidR="00530351" w:rsidRPr="004A4812" w:rsidTr="00475A27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530351" w:rsidRPr="004A4812" w:rsidTr="00475A27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D7631E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D763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4.2. Сроки представления отчетов о выполнении муниципального задания</w:t>
            </w:r>
          </w:p>
          <w:p w:rsidR="00530351" w:rsidRPr="00D2473A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</w:rPr>
            </w:pPr>
            <w:r w:rsidRPr="00D2473A">
              <w:rPr>
                <w:rFonts w:ascii="Times New Roman" w:hAnsi="Times New Roman" w:cs="Times New Roman"/>
              </w:rPr>
              <w:t>Ежеквартально (не позднее 20-го числа месяца, следующего за отчетным периодом).</w:t>
            </w:r>
            <w:r w:rsidR="00D7631E">
              <w:rPr>
                <w:rFonts w:ascii="Times New Roman" w:hAnsi="Times New Roman" w:cs="Times New Roman"/>
              </w:rPr>
              <w:t xml:space="preserve"> и по состоянию на 1 ноября</w:t>
            </w:r>
          </w:p>
          <w:p w:rsidR="00530351" w:rsidRPr="00D2473A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473A">
              <w:rPr>
                <w:rFonts w:ascii="Times New Roman" w:hAnsi="Times New Roman" w:cs="Times New Roman"/>
                <w:sz w:val="20"/>
              </w:rPr>
              <w:t>Ежегодно (не позднее 25-го числа месяца, следующего за отчетным периодом).</w:t>
            </w:r>
          </w:p>
          <w:p w:rsidR="00530351" w:rsidRPr="006E105B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530351" w:rsidRPr="004A4812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4A4812" w:rsidTr="00475A27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530351">
            <w:pPr>
              <w:pStyle w:val="ConsPlusNonformat"/>
              <w:numPr>
                <w:ilvl w:val="0"/>
                <w:numId w:val="12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p w:rsidR="00530351" w:rsidRPr="007459A9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D7631E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7459A9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A7F98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134"/>
        <w:gridCol w:w="992"/>
        <w:gridCol w:w="1134"/>
        <w:gridCol w:w="993"/>
        <w:gridCol w:w="851"/>
        <w:gridCol w:w="2977"/>
        <w:gridCol w:w="993"/>
        <w:gridCol w:w="703"/>
        <w:gridCol w:w="1281"/>
        <w:gridCol w:w="1133"/>
        <w:gridCol w:w="1276"/>
      </w:tblGrid>
      <w:tr w:rsidR="00AD5822" w:rsidRPr="005806C1" w:rsidTr="0029679E">
        <w:trPr>
          <w:gridAfter w:val="3"/>
          <w:wAfter w:w="3690" w:type="dxa"/>
        </w:trPr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94796A" w:rsidRPr="005806C1" w:rsidTr="00EB1947">
        <w:trPr>
          <w:trHeight w:val="548"/>
        </w:trPr>
        <w:tc>
          <w:tcPr>
            <w:tcW w:w="2189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94796A" w:rsidRDefault="0094796A" w:rsidP="00D76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763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D7631E">
            <w:r>
              <w:rPr>
                <w:sz w:val="16"/>
                <w:szCs w:val="16"/>
              </w:rPr>
              <w:t>201</w:t>
            </w:r>
            <w:r w:rsidR="00D7631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D7631E">
            <w:r>
              <w:rPr>
                <w:sz w:val="16"/>
                <w:szCs w:val="16"/>
              </w:rPr>
              <w:t>20</w:t>
            </w:r>
            <w:r w:rsidR="00D7631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D7631E" w:rsidRPr="005806C1" w:rsidTr="00576084">
        <w:tc>
          <w:tcPr>
            <w:tcW w:w="2189" w:type="dxa"/>
            <w:vMerge/>
            <w:vAlign w:val="center"/>
          </w:tcPr>
          <w:p w:rsidR="00D7631E" w:rsidRPr="005806C1" w:rsidRDefault="00D7631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2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851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D7631E" w:rsidRPr="005806C1" w:rsidRDefault="00D7631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7631E" w:rsidRPr="005806C1" w:rsidRDefault="00D7631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3" w:type="dxa"/>
            <w:vAlign w:val="center"/>
          </w:tcPr>
          <w:p w:rsidR="00D7631E" w:rsidRPr="005806C1" w:rsidRDefault="00D7631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D7631E" w:rsidRPr="005806C1" w:rsidRDefault="00D7631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7631E" w:rsidRPr="005806C1" w:rsidRDefault="00D7631E"/>
        </w:tc>
        <w:tc>
          <w:tcPr>
            <w:tcW w:w="1276" w:type="dxa"/>
            <w:vMerge/>
            <w:shd w:val="clear" w:color="auto" w:fill="auto"/>
          </w:tcPr>
          <w:p w:rsidR="00D7631E" w:rsidRPr="005806C1" w:rsidRDefault="00D7631E"/>
        </w:tc>
      </w:tr>
      <w:tr w:rsidR="00707FBE" w:rsidRPr="005806C1" w:rsidTr="0029679E">
        <w:trPr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/>
        </w:tc>
        <w:tc>
          <w:tcPr>
            <w:tcW w:w="1276" w:type="dxa"/>
            <w:shd w:val="clear" w:color="auto" w:fill="auto"/>
          </w:tcPr>
          <w:p w:rsidR="00707FBE" w:rsidRPr="005806C1" w:rsidRDefault="00707FBE"/>
        </w:tc>
      </w:tr>
      <w:tr w:rsidR="00707FBE" w:rsidRPr="005806C1" w:rsidTr="0029679E"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D763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29679E">
        <w:trPr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D7631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29679E">
        <w:trPr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ости воспитанников образовательного учрежде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рно-эпидемиологическим требо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е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1016"/>
        <w:gridCol w:w="1016"/>
        <w:gridCol w:w="1017"/>
        <w:gridCol w:w="1016"/>
        <w:gridCol w:w="1022"/>
        <w:gridCol w:w="1937"/>
        <w:gridCol w:w="956"/>
        <w:gridCol w:w="837"/>
        <w:gridCol w:w="1165"/>
        <w:gridCol w:w="1256"/>
        <w:gridCol w:w="1464"/>
      </w:tblGrid>
      <w:tr w:rsidR="00AD5822" w:rsidRPr="005806C1" w:rsidTr="00D7631E">
        <w:trPr>
          <w:trHeight w:val="475"/>
        </w:trPr>
        <w:tc>
          <w:tcPr>
            <w:tcW w:w="2756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049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38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30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85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94796A" w:rsidRPr="007459A9" w:rsidTr="00D7631E">
        <w:trPr>
          <w:trHeight w:val="148"/>
        </w:trPr>
        <w:tc>
          <w:tcPr>
            <w:tcW w:w="2756" w:type="dxa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9" w:type="dxa"/>
            <w:gridSpan w:val="3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8" w:type="dxa"/>
            <w:gridSpan w:val="2"/>
            <w:vMerge/>
            <w:vAlign w:val="center"/>
          </w:tcPr>
          <w:p w:rsidR="0094796A" w:rsidRPr="005806C1" w:rsidRDefault="0094796A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93" w:type="dxa"/>
            <w:gridSpan w:val="2"/>
            <w:vAlign w:val="center"/>
          </w:tcPr>
          <w:p w:rsidR="0094796A" w:rsidRPr="005806C1" w:rsidRDefault="0094796A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65" w:type="dxa"/>
            <w:vMerge w:val="restart"/>
            <w:vAlign w:val="center"/>
          </w:tcPr>
          <w:p w:rsidR="0094796A" w:rsidRDefault="0094796A" w:rsidP="00D763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7631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56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D7631E">
            <w:r>
              <w:rPr>
                <w:sz w:val="16"/>
                <w:szCs w:val="16"/>
              </w:rPr>
              <w:t>201</w:t>
            </w:r>
            <w:r w:rsidR="00D7631E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464" w:type="dxa"/>
            <w:vMerge w:val="restart"/>
          </w:tcPr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>
            <w:pPr>
              <w:rPr>
                <w:sz w:val="16"/>
                <w:szCs w:val="16"/>
              </w:rPr>
            </w:pPr>
          </w:p>
          <w:p w:rsidR="0094796A" w:rsidRDefault="0094796A" w:rsidP="00D7631E">
            <w:r>
              <w:rPr>
                <w:sz w:val="16"/>
                <w:szCs w:val="16"/>
              </w:rPr>
              <w:t>20</w:t>
            </w:r>
            <w:r w:rsidR="00D7631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D7631E" w:rsidRPr="007459A9" w:rsidTr="00D7631E">
        <w:trPr>
          <w:trHeight w:val="148"/>
        </w:trPr>
        <w:tc>
          <w:tcPr>
            <w:tcW w:w="2756" w:type="dxa"/>
            <w:vMerge/>
          </w:tcPr>
          <w:p w:rsidR="00D7631E" w:rsidRPr="007459A9" w:rsidRDefault="00D7631E" w:rsidP="00237D09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16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16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16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22" w:type="dxa"/>
          </w:tcPr>
          <w:p w:rsidR="00D7631E" w:rsidRDefault="00D7631E" w:rsidP="0039117E">
            <w:r w:rsidRPr="0029060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937" w:type="dxa"/>
            <w:vMerge/>
          </w:tcPr>
          <w:p w:rsidR="00D7631E" w:rsidRPr="007459A9" w:rsidRDefault="00D7631E" w:rsidP="00237D09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D7631E" w:rsidRPr="00D7631E" w:rsidRDefault="00D7631E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  <w:tc>
          <w:tcPr>
            <w:tcW w:w="837" w:type="dxa"/>
          </w:tcPr>
          <w:p w:rsidR="00D7631E" w:rsidRPr="00D7631E" w:rsidRDefault="00D7631E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65" w:type="dxa"/>
            <w:vMerge/>
          </w:tcPr>
          <w:p w:rsidR="00D7631E" w:rsidRPr="007459A9" w:rsidRDefault="00D7631E" w:rsidP="00237D09">
            <w:pPr>
              <w:rPr>
                <w:sz w:val="28"/>
                <w:szCs w:val="28"/>
              </w:rPr>
            </w:pPr>
          </w:p>
        </w:tc>
        <w:tc>
          <w:tcPr>
            <w:tcW w:w="1256" w:type="dxa"/>
            <w:vMerge/>
          </w:tcPr>
          <w:p w:rsidR="00D7631E" w:rsidRPr="007459A9" w:rsidRDefault="00D7631E" w:rsidP="00237D09">
            <w:pPr>
              <w:rPr>
                <w:sz w:val="28"/>
                <w:szCs w:val="28"/>
              </w:rPr>
            </w:pPr>
          </w:p>
        </w:tc>
        <w:tc>
          <w:tcPr>
            <w:tcW w:w="1464" w:type="dxa"/>
            <w:vMerge/>
          </w:tcPr>
          <w:p w:rsidR="00D7631E" w:rsidRPr="007459A9" w:rsidRDefault="00D7631E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D7631E">
        <w:trPr>
          <w:trHeight w:val="255"/>
        </w:trPr>
        <w:tc>
          <w:tcPr>
            <w:tcW w:w="2756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16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16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16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16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22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37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56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37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65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56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64" w:type="dxa"/>
          </w:tcPr>
          <w:p w:rsidR="00AD5822" w:rsidRPr="00D7631E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631E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6734A" w:rsidRPr="007459A9" w:rsidTr="00D7631E">
        <w:trPr>
          <w:trHeight w:val="578"/>
        </w:trPr>
        <w:tc>
          <w:tcPr>
            <w:tcW w:w="2756" w:type="dxa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16" w:type="dxa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16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16" w:type="dxa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ано</w:t>
            </w:r>
          </w:p>
        </w:tc>
        <w:tc>
          <w:tcPr>
            <w:tcW w:w="1016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22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B6734A" w:rsidRPr="00D7631E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631E">
              <w:rPr>
                <w:rFonts w:ascii="Times New Roman" w:hAnsi="Times New Roman" w:cs="Times New Roman"/>
                <w:sz w:val="24"/>
                <w:szCs w:val="28"/>
              </w:rPr>
              <w:t xml:space="preserve">Число детей </w:t>
            </w:r>
          </w:p>
        </w:tc>
        <w:tc>
          <w:tcPr>
            <w:tcW w:w="956" w:type="dxa"/>
          </w:tcPr>
          <w:p w:rsidR="00B6734A" w:rsidRPr="00D7631E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631E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837" w:type="dxa"/>
          </w:tcPr>
          <w:p w:rsidR="00B6734A" w:rsidRPr="00D7631E" w:rsidRDefault="00B6734A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631E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65" w:type="dxa"/>
          </w:tcPr>
          <w:p w:rsidR="00B6734A" w:rsidRPr="007459A9" w:rsidRDefault="004E2E37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256" w:type="dxa"/>
          </w:tcPr>
          <w:p w:rsidR="00B6734A" w:rsidRPr="007459A9" w:rsidRDefault="004E2E37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64" w:type="dxa"/>
          </w:tcPr>
          <w:p w:rsidR="00B6734A" w:rsidRPr="007459A9" w:rsidRDefault="004E2E37" w:rsidP="00DC0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6"/>
        <w:gridCol w:w="3421"/>
        <w:gridCol w:w="1881"/>
        <w:gridCol w:w="2053"/>
        <w:gridCol w:w="6329"/>
      </w:tblGrid>
      <w:tr w:rsidR="00AD5822" w:rsidRPr="007459A9" w:rsidTr="00D7631E">
        <w:trPr>
          <w:trHeight w:val="365"/>
        </w:trPr>
        <w:tc>
          <w:tcPr>
            <w:tcW w:w="15470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D7631E">
        <w:trPr>
          <w:trHeight w:val="365"/>
        </w:trPr>
        <w:tc>
          <w:tcPr>
            <w:tcW w:w="1786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2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88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5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32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D7631E">
        <w:trPr>
          <w:trHeight w:val="365"/>
        </w:trPr>
        <w:tc>
          <w:tcPr>
            <w:tcW w:w="1786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D7631E">
        <w:trPr>
          <w:trHeight w:val="385"/>
        </w:trPr>
        <w:tc>
          <w:tcPr>
            <w:tcW w:w="1786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риказ Минобрнауки России   от 17.10.2013 №№ 1155   ""Об </w:t>
            </w:r>
            <w:r w:rsidR="008F7663" w:rsidRPr="007459A9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нной власти субъектов Российской Федерации""; </w:t>
            </w:r>
          </w:p>
          <w:p w:rsidR="00AD5822" w:rsidRPr="007459A9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Default="00AD5822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(наименование, номер и дата нормативного правового акта)</w:t>
            </w:r>
          </w:p>
          <w:p w:rsidR="00232544" w:rsidRPr="007459A9" w:rsidRDefault="00232544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4394"/>
        <w:gridCol w:w="4253"/>
      </w:tblGrid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237D09">
        <w:trPr>
          <w:trHeight w:val="212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8F7663">
        <w:trPr>
          <w:trHeight w:val="830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F7663" w:rsidRDefault="008F766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7663" w:rsidRDefault="008F766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7663" w:rsidRDefault="008F766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7663" w:rsidRDefault="008F766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7663" w:rsidRDefault="008F766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7663" w:rsidRDefault="008F7663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544" w:rsidRDefault="00232544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544" w:rsidRPr="007459A9" w:rsidRDefault="00232544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 w:firstRow="0" w:lastRow="0" w:firstColumn="0" w:lastColumn="0" w:noHBand="0" w:noVBand="0"/>
            </w:tblPr>
            <w:tblGrid>
              <w:gridCol w:w="8091"/>
              <w:gridCol w:w="6486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ании в Российской Федерации»</w:t>
                  </w:r>
                </w:p>
              </w:tc>
            </w:tr>
          </w:tbl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8F7663">
              <w:rPr>
                <w:color w:val="000000"/>
                <w:sz w:val="22"/>
                <w:szCs w:val="22"/>
              </w:rPr>
              <w:t xml:space="preserve"> 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иципального района Хабаровского края</w:t>
            </w: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8F7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8F7663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F7663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AD5822" w:rsidRPr="008F7663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F7663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8F7663" w:rsidRPr="008F7663">
              <w:rPr>
                <w:rFonts w:ascii="Times New Roman" w:hAnsi="Times New Roman" w:cs="Times New Roman"/>
                <w:sz w:val="24"/>
                <w:highlight w:val="yellow"/>
              </w:rPr>
              <w:t xml:space="preserve"> и по состоянию на 1 ноября</w:t>
            </w:r>
          </w:p>
          <w:p w:rsidR="00AD5822" w:rsidRPr="008F7663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F7663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и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ого оно считается выполненным (в процентах).</w:t>
      </w:r>
    </w:p>
    <w:sectPr w:rsidR="00DA1DE0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7F" w:rsidRDefault="00C57D7F">
      <w:r>
        <w:separator/>
      </w:r>
    </w:p>
  </w:endnote>
  <w:endnote w:type="continuationSeparator" w:id="0">
    <w:p w:rsidR="00C57D7F" w:rsidRDefault="00C5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97F" w:rsidRDefault="00A4297F" w:rsidP="00E83D6E">
    <w:pPr>
      <w:pStyle w:val="a4"/>
      <w:rPr>
        <w:szCs w:val="22"/>
      </w:rPr>
    </w:pPr>
  </w:p>
  <w:p w:rsidR="00A4297F" w:rsidRPr="00E83D6E" w:rsidRDefault="00A4297F" w:rsidP="00E83D6E">
    <w:pPr>
      <w:pStyle w:val="a4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7F" w:rsidRDefault="00C57D7F">
      <w:r>
        <w:separator/>
      </w:r>
    </w:p>
  </w:footnote>
  <w:footnote w:type="continuationSeparator" w:id="0">
    <w:p w:rsidR="00C57D7F" w:rsidRDefault="00C5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45CBF"/>
    <w:multiLevelType w:val="hybridMultilevel"/>
    <w:tmpl w:val="138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CD"/>
    <w:rsid w:val="00012D8D"/>
    <w:rsid w:val="0001508B"/>
    <w:rsid w:val="00040ECB"/>
    <w:rsid w:val="00057CDF"/>
    <w:rsid w:val="000646B7"/>
    <w:rsid w:val="000B1D2A"/>
    <w:rsid w:val="000B4819"/>
    <w:rsid w:val="000C651B"/>
    <w:rsid w:val="000D72F3"/>
    <w:rsid w:val="000F1B83"/>
    <w:rsid w:val="00104C1C"/>
    <w:rsid w:val="00107DF3"/>
    <w:rsid w:val="0011026B"/>
    <w:rsid w:val="0011184B"/>
    <w:rsid w:val="00132D84"/>
    <w:rsid w:val="00134D59"/>
    <w:rsid w:val="00136C60"/>
    <w:rsid w:val="001932E3"/>
    <w:rsid w:val="00194034"/>
    <w:rsid w:val="001A59E6"/>
    <w:rsid w:val="001B47BB"/>
    <w:rsid w:val="001C3F76"/>
    <w:rsid w:val="001F18A2"/>
    <w:rsid w:val="00204EC1"/>
    <w:rsid w:val="00224013"/>
    <w:rsid w:val="002319A4"/>
    <w:rsid w:val="00232544"/>
    <w:rsid w:val="00236F21"/>
    <w:rsid w:val="00237D09"/>
    <w:rsid w:val="002621B9"/>
    <w:rsid w:val="002660DB"/>
    <w:rsid w:val="00276231"/>
    <w:rsid w:val="0029043D"/>
    <w:rsid w:val="002931E3"/>
    <w:rsid w:val="0029679E"/>
    <w:rsid w:val="002A560F"/>
    <w:rsid w:val="002A6106"/>
    <w:rsid w:val="002D7E52"/>
    <w:rsid w:val="002E6724"/>
    <w:rsid w:val="003076EA"/>
    <w:rsid w:val="00323075"/>
    <w:rsid w:val="00323331"/>
    <w:rsid w:val="00323DD5"/>
    <w:rsid w:val="003434B5"/>
    <w:rsid w:val="00345B23"/>
    <w:rsid w:val="00346562"/>
    <w:rsid w:val="003646CF"/>
    <w:rsid w:val="00370988"/>
    <w:rsid w:val="00370E03"/>
    <w:rsid w:val="00384AD0"/>
    <w:rsid w:val="003876AC"/>
    <w:rsid w:val="00391C94"/>
    <w:rsid w:val="00392F05"/>
    <w:rsid w:val="003969C6"/>
    <w:rsid w:val="003A1D0D"/>
    <w:rsid w:val="003A5ABB"/>
    <w:rsid w:val="003C5F30"/>
    <w:rsid w:val="003D377B"/>
    <w:rsid w:val="003F3BF0"/>
    <w:rsid w:val="003F5C7F"/>
    <w:rsid w:val="00400393"/>
    <w:rsid w:val="004020AF"/>
    <w:rsid w:val="004111D4"/>
    <w:rsid w:val="004472B1"/>
    <w:rsid w:val="00450E30"/>
    <w:rsid w:val="00454680"/>
    <w:rsid w:val="004570C4"/>
    <w:rsid w:val="00475A27"/>
    <w:rsid w:val="00484A93"/>
    <w:rsid w:val="00497908"/>
    <w:rsid w:val="004A4812"/>
    <w:rsid w:val="004B178A"/>
    <w:rsid w:val="004C73DE"/>
    <w:rsid w:val="004D67D9"/>
    <w:rsid w:val="004E2E37"/>
    <w:rsid w:val="004E6359"/>
    <w:rsid w:val="004E7B00"/>
    <w:rsid w:val="00506326"/>
    <w:rsid w:val="00511994"/>
    <w:rsid w:val="00530351"/>
    <w:rsid w:val="00534AC7"/>
    <w:rsid w:val="00556C67"/>
    <w:rsid w:val="00557D6D"/>
    <w:rsid w:val="00565844"/>
    <w:rsid w:val="00574646"/>
    <w:rsid w:val="005806C1"/>
    <w:rsid w:val="005912DC"/>
    <w:rsid w:val="00592660"/>
    <w:rsid w:val="00594812"/>
    <w:rsid w:val="005B1E83"/>
    <w:rsid w:val="005C17F8"/>
    <w:rsid w:val="005C3D16"/>
    <w:rsid w:val="005E111E"/>
    <w:rsid w:val="005F051E"/>
    <w:rsid w:val="005F0A49"/>
    <w:rsid w:val="00647A8D"/>
    <w:rsid w:val="00665ABA"/>
    <w:rsid w:val="0068002E"/>
    <w:rsid w:val="00692789"/>
    <w:rsid w:val="00695A5F"/>
    <w:rsid w:val="006E105B"/>
    <w:rsid w:val="006E7881"/>
    <w:rsid w:val="006E7D27"/>
    <w:rsid w:val="00707FBE"/>
    <w:rsid w:val="00716B51"/>
    <w:rsid w:val="00717E45"/>
    <w:rsid w:val="007252C8"/>
    <w:rsid w:val="00725A20"/>
    <w:rsid w:val="007340C5"/>
    <w:rsid w:val="007354EA"/>
    <w:rsid w:val="007459A9"/>
    <w:rsid w:val="00794671"/>
    <w:rsid w:val="007D359C"/>
    <w:rsid w:val="007E269D"/>
    <w:rsid w:val="007F1982"/>
    <w:rsid w:val="007F75F0"/>
    <w:rsid w:val="0083094A"/>
    <w:rsid w:val="0083630B"/>
    <w:rsid w:val="00853611"/>
    <w:rsid w:val="008549ED"/>
    <w:rsid w:val="00862589"/>
    <w:rsid w:val="008719BB"/>
    <w:rsid w:val="00876247"/>
    <w:rsid w:val="008925A3"/>
    <w:rsid w:val="008A58F5"/>
    <w:rsid w:val="008D2181"/>
    <w:rsid w:val="008D3CAE"/>
    <w:rsid w:val="008D7013"/>
    <w:rsid w:val="008E0564"/>
    <w:rsid w:val="008E6844"/>
    <w:rsid w:val="008F7663"/>
    <w:rsid w:val="009107AB"/>
    <w:rsid w:val="009271D3"/>
    <w:rsid w:val="0094796A"/>
    <w:rsid w:val="00962536"/>
    <w:rsid w:val="009701CD"/>
    <w:rsid w:val="009717D2"/>
    <w:rsid w:val="009A53B2"/>
    <w:rsid w:val="009C0C1D"/>
    <w:rsid w:val="009C204E"/>
    <w:rsid w:val="009C5B59"/>
    <w:rsid w:val="00A31960"/>
    <w:rsid w:val="00A36EDF"/>
    <w:rsid w:val="00A4297F"/>
    <w:rsid w:val="00A712B9"/>
    <w:rsid w:val="00A83EBC"/>
    <w:rsid w:val="00A92A5C"/>
    <w:rsid w:val="00AA0042"/>
    <w:rsid w:val="00AC33CC"/>
    <w:rsid w:val="00AC370B"/>
    <w:rsid w:val="00AC3E19"/>
    <w:rsid w:val="00AD2AFB"/>
    <w:rsid w:val="00AD396F"/>
    <w:rsid w:val="00AD5822"/>
    <w:rsid w:val="00AE3B05"/>
    <w:rsid w:val="00AF2A30"/>
    <w:rsid w:val="00AF6E1C"/>
    <w:rsid w:val="00B2597F"/>
    <w:rsid w:val="00B27DE2"/>
    <w:rsid w:val="00B43747"/>
    <w:rsid w:val="00B522ED"/>
    <w:rsid w:val="00B54B23"/>
    <w:rsid w:val="00B6178A"/>
    <w:rsid w:val="00B665A4"/>
    <w:rsid w:val="00B66ACE"/>
    <w:rsid w:val="00B6734A"/>
    <w:rsid w:val="00B81A7B"/>
    <w:rsid w:val="00BA16EA"/>
    <w:rsid w:val="00BC06AD"/>
    <w:rsid w:val="00BC6D82"/>
    <w:rsid w:val="00BD3D35"/>
    <w:rsid w:val="00BE38F9"/>
    <w:rsid w:val="00BF728C"/>
    <w:rsid w:val="00C13C2D"/>
    <w:rsid w:val="00C25ED2"/>
    <w:rsid w:val="00C302A6"/>
    <w:rsid w:val="00C3645B"/>
    <w:rsid w:val="00C43F77"/>
    <w:rsid w:val="00C4654F"/>
    <w:rsid w:val="00C50F8C"/>
    <w:rsid w:val="00C51AC5"/>
    <w:rsid w:val="00C5725F"/>
    <w:rsid w:val="00C57D7F"/>
    <w:rsid w:val="00C75ED5"/>
    <w:rsid w:val="00C81845"/>
    <w:rsid w:val="00CC0161"/>
    <w:rsid w:val="00CC33C4"/>
    <w:rsid w:val="00CD45D1"/>
    <w:rsid w:val="00CD7414"/>
    <w:rsid w:val="00D15D64"/>
    <w:rsid w:val="00D23126"/>
    <w:rsid w:val="00D2473A"/>
    <w:rsid w:val="00D51870"/>
    <w:rsid w:val="00D576ED"/>
    <w:rsid w:val="00D6054C"/>
    <w:rsid w:val="00D7631E"/>
    <w:rsid w:val="00D834D9"/>
    <w:rsid w:val="00D87DB0"/>
    <w:rsid w:val="00D96C8F"/>
    <w:rsid w:val="00DA1126"/>
    <w:rsid w:val="00DA1DE0"/>
    <w:rsid w:val="00DC0DC2"/>
    <w:rsid w:val="00DD4F42"/>
    <w:rsid w:val="00DF2D0E"/>
    <w:rsid w:val="00DF448D"/>
    <w:rsid w:val="00E04D35"/>
    <w:rsid w:val="00E83D6E"/>
    <w:rsid w:val="00E91674"/>
    <w:rsid w:val="00E92591"/>
    <w:rsid w:val="00EA5B7E"/>
    <w:rsid w:val="00EB1947"/>
    <w:rsid w:val="00EB241E"/>
    <w:rsid w:val="00EB6263"/>
    <w:rsid w:val="00EB63CA"/>
    <w:rsid w:val="00EC7D3E"/>
    <w:rsid w:val="00ED7A60"/>
    <w:rsid w:val="00F16F2F"/>
    <w:rsid w:val="00F43A60"/>
    <w:rsid w:val="00F43B0A"/>
    <w:rsid w:val="00F47FC9"/>
    <w:rsid w:val="00F62CE1"/>
    <w:rsid w:val="00F63F7D"/>
    <w:rsid w:val="00F6789F"/>
    <w:rsid w:val="00F8059B"/>
    <w:rsid w:val="00F857D0"/>
    <w:rsid w:val="00F87ED3"/>
    <w:rsid w:val="00F910D9"/>
    <w:rsid w:val="00FA4340"/>
    <w:rsid w:val="00FA6992"/>
    <w:rsid w:val="00FA7F98"/>
    <w:rsid w:val="00FB15F1"/>
    <w:rsid w:val="00FB1D61"/>
    <w:rsid w:val="00FB4EC8"/>
    <w:rsid w:val="00FB639D"/>
    <w:rsid w:val="00FC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A06FDE-2E54-412C-8057-1E586A21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967B-B457-4484-BC43-BFB4BF07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10</Pages>
  <Words>8892</Words>
  <Characters>5068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МДОУ пос.Известковый</cp:lastModifiedBy>
  <cp:revision>2</cp:revision>
  <cp:lastPrinted>2017-01-24T23:37:00Z</cp:lastPrinted>
  <dcterms:created xsi:type="dcterms:W3CDTF">2018-04-17T06:08:00Z</dcterms:created>
  <dcterms:modified xsi:type="dcterms:W3CDTF">2018-04-17T06:08:00Z</dcterms:modified>
</cp:coreProperties>
</file>